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28"/>
        <w:tblW w:w="9978" w:type="dxa"/>
        <w:tblLayout w:type="fixed"/>
        <w:tblLook w:val="0000" w:firstRow="0" w:lastRow="0" w:firstColumn="0" w:lastColumn="0" w:noHBand="0" w:noVBand="0"/>
      </w:tblPr>
      <w:tblGrid>
        <w:gridCol w:w="3432"/>
        <w:gridCol w:w="6546"/>
      </w:tblGrid>
      <w:tr w:rsidR="00CF7964" w:rsidRPr="00F02C87" w14:paraId="6E7D9D4A" w14:textId="77777777" w:rsidTr="00F4333A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27624" w14:textId="77777777" w:rsidR="00CF7964" w:rsidRPr="00F02C87" w:rsidRDefault="00CF7964" w:rsidP="00F4333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1"/>
                <w:sz w:val="18"/>
                <w:szCs w:val="24"/>
                <w:lang w:eastAsia="ar-SA"/>
              </w:rPr>
            </w:pPr>
          </w:p>
          <w:p w14:paraId="723B32A5" w14:textId="77777777" w:rsidR="00CF7964" w:rsidRPr="00F02C87" w:rsidRDefault="00CF7964" w:rsidP="00F433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1"/>
                <w:sz w:val="18"/>
                <w:szCs w:val="24"/>
                <w:lang w:eastAsia="ar-SA"/>
              </w:rPr>
            </w:pPr>
          </w:p>
          <w:p w14:paraId="6412CF89" w14:textId="77777777" w:rsidR="00CF7964" w:rsidRPr="00F02C87" w:rsidRDefault="00CF7964" w:rsidP="00F433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1"/>
                <w:sz w:val="18"/>
                <w:szCs w:val="24"/>
                <w:lang w:eastAsia="ar-SA"/>
              </w:rPr>
            </w:pPr>
          </w:p>
          <w:p w14:paraId="40B0B4AE" w14:textId="77777777" w:rsidR="00CF7964" w:rsidRPr="00F02C87" w:rsidRDefault="00CF7964" w:rsidP="00F433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1"/>
                <w:sz w:val="18"/>
                <w:szCs w:val="24"/>
                <w:lang w:eastAsia="ar-SA"/>
              </w:rPr>
            </w:pPr>
          </w:p>
          <w:p w14:paraId="56103EFE" w14:textId="77777777" w:rsidR="00CF7964" w:rsidRPr="00F02C87" w:rsidRDefault="00CF7964" w:rsidP="00F433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</w:pPr>
            <w:r w:rsidRPr="00F02C87">
              <w:rPr>
                <w:rFonts w:ascii="Arial" w:eastAsia="Times New Roman" w:hAnsi="Arial" w:cs="Arial"/>
                <w:i/>
                <w:kern w:val="1"/>
                <w:sz w:val="18"/>
                <w:szCs w:val="24"/>
                <w:lang w:eastAsia="ar-SA"/>
              </w:rPr>
              <w:t>(pieczęć Wykonawcy/Wykonawców)</w:t>
            </w:r>
          </w:p>
          <w:p w14:paraId="484D7090" w14:textId="77777777" w:rsidR="00CF7964" w:rsidRPr="00F02C87" w:rsidRDefault="00CF7964" w:rsidP="00F433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DE4196E" w14:textId="77777777" w:rsidR="00CF7964" w:rsidRPr="00F02C87" w:rsidRDefault="00CF7964" w:rsidP="00F4333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12B077FE" w14:textId="77777777" w:rsidR="00CF7964" w:rsidRPr="00F02C87" w:rsidRDefault="00CF7964" w:rsidP="00F433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16F7F563" w14:textId="77777777" w:rsidR="00CF7964" w:rsidRPr="00F02C87" w:rsidRDefault="00CF7964" w:rsidP="00F433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</w:pPr>
            <w:r w:rsidRPr="00F02C87"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  <w:t>FORMULARZ OFERTY</w:t>
            </w:r>
          </w:p>
          <w:p w14:paraId="418D8D96" w14:textId="77777777" w:rsidR="00CF7964" w:rsidRPr="00F02C87" w:rsidRDefault="00CF7964" w:rsidP="00F433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64080C01" w14:textId="2AA29FA0" w:rsidR="00CF7964" w:rsidRPr="00F02C87" w:rsidRDefault="00F4333A" w:rsidP="00CF7964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Załącznik nr </w:t>
      </w:r>
      <w:r w:rsidR="00724209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 do SWZ</w:t>
      </w:r>
    </w:p>
    <w:p w14:paraId="23C16066" w14:textId="77777777" w:rsidR="00CF7964" w:rsidRPr="00F02C87" w:rsidRDefault="00CF7964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 w:rsidRPr="00F02C87"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Gmina Polanów</w:t>
      </w:r>
    </w:p>
    <w:p w14:paraId="4C9C0152" w14:textId="77777777" w:rsidR="00CF7964" w:rsidRPr="00F02C87" w:rsidRDefault="00CF7964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 w:rsidRPr="00F02C87"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ul. Wolności 4</w:t>
      </w:r>
    </w:p>
    <w:p w14:paraId="17EB7F95" w14:textId="77777777" w:rsidR="00CF7964" w:rsidRPr="00F02C87" w:rsidRDefault="00CF7964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 w:rsidRPr="00F02C87"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76-010 Polanów</w:t>
      </w:r>
    </w:p>
    <w:p w14:paraId="408A33F9" w14:textId="77777777" w:rsidR="00CF7964" w:rsidRPr="00F02C87" w:rsidRDefault="00CF7964" w:rsidP="003A45CC">
      <w:pPr>
        <w:tabs>
          <w:tab w:val="left" w:leader="dot" w:pos="9072"/>
        </w:tabs>
        <w:suppressAutoHyphens/>
        <w:spacing w:before="120" w:after="0" w:line="240" w:lineRule="auto"/>
        <w:rPr>
          <w:rFonts w:ascii="Arial" w:eastAsia="Times New Roman" w:hAnsi="Arial" w:cs="Arial"/>
          <w:b/>
          <w:color w:val="000000"/>
          <w:kern w:val="1"/>
          <w:sz w:val="20"/>
          <w:szCs w:val="20"/>
          <w:lang w:eastAsia="ar-SA"/>
        </w:rPr>
      </w:pPr>
    </w:p>
    <w:p w14:paraId="10F89DD1" w14:textId="3B591965" w:rsidR="00CF7964" w:rsidRPr="00C04ABB" w:rsidRDefault="00CF7964" w:rsidP="003A45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4AB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Nawiązując do ogłoszenia o przetargu nieograniczonym na </w:t>
      </w:r>
      <w:r w:rsidRPr="00C04ABB">
        <w:rPr>
          <w:rFonts w:ascii="Arial" w:hAnsi="Arial" w:cs="Arial"/>
          <w:sz w:val="24"/>
          <w:szCs w:val="24"/>
        </w:rPr>
        <w:t>„</w:t>
      </w:r>
      <w:r w:rsidR="00D82F69" w:rsidRPr="00C04ABB">
        <w:rPr>
          <w:rFonts w:ascii="Arial" w:hAnsi="Arial" w:cs="Arial"/>
          <w:sz w:val="24"/>
          <w:szCs w:val="24"/>
        </w:rPr>
        <w:t>Odbiór i</w:t>
      </w:r>
      <w:r w:rsidR="00F02C87" w:rsidRPr="00C04ABB">
        <w:rPr>
          <w:rFonts w:ascii="Arial" w:hAnsi="Arial" w:cs="Arial"/>
          <w:sz w:val="24"/>
          <w:szCs w:val="24"/>
        </w:rPr>
        <w:t> </w:t>
      </w:r>
      <w:r w:rsidR="00D82F69" w:rsidRPr="00C04ABB">
        <w:rPr>
          <w:rFonts w:ascii="Arial" w:hAnsi="Arial" w:cs="Arial"/>
          <w:sz w:val="24"/>
          <w:szCs w:val="24"/>
        </w:rPr>
        <w:t>zagospodarowanie odpadów komunalnych z terenu Gminy Polanów</w:t>
      </w:r>
      <w:r w:rsidRPr="00C04ABB">
        <w:rPr>
          <w:rFonts w:ascii="Arial" w:eastAsia="Calibri" w:hAnsi="Arial" w:cs="Arial"/>
          <w:sz w:val="24"/>
          <w:szCs w:val="24"/>
        </w:rPr>
        <w:t>”</w:t>
      </w:r>
    </w:p>
    <w:p w14:paraId="2CCB23E8" w14:textId="77777777" w:rsidR="00B35117" w:rsidRPr="00C04ABB" w:rsidRDefault="00B35117" w:rsidP="00B35117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82D51FA" w14:textId="06CE399F" w:rsidR="00CF7964" w:rsidRPr="00F4333A" w:rsidRDefault="00CF7964" w:rsidP="003A45CC">
      <w:pPr>
        <w:suppressAutoHyphens/>
        <w:spacing w:after="0" w:line="240" w:lineRule="auto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F4333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r postępowania: </w:t>
      </w:r>
      <w:r w:rsidRPr="00F4333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G</w:t>
      </w:r>
      <w:r w:rsidR="00D82F69" w:rsidRPr="00F4333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NR</w:t>
      </w:r>
      <w:r w:rsidRPr="00F4333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.</w:t>
      </w:r>
      <w:r w:rsidR="00D82F69" w:rsidRPr="00F4333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I</w:t>
      </w:r>
      <w:r w:rsidRPr="00F4333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. 271.</w:t>
      </w:r>
      <w:r w:rsidR="00FD5CE8" w:rsidRPr="00F4333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2</w:t>
      </w:r>
      <w:r w:rsidR="00D82F69" w:rsidRPr="00F4333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.</w:t>
      </w:r>
      <w:r w:rsidRPr="00F4333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20</w:t>
      </w:r>
      <w:r w:rsidR="00FC6672" w:rsidRPr="00F4333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2</w:t>
      </w:r>
      <w:r w:rsidR="00087224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1</w:t>
      </w:r>
    </w:p>
    <w:p w14:paraId="4DAE9D5D" w14:textId="77777777" w:rsidR="00CF7964" w:rsidRPr="00F02C87" w:rsidRDefault="00CF7964" w:rsidP="00CF79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</w:pPr>
    </w:p>
    <w:p w14:paraId="3ED7E5CE" w14:textId="77777777" w:rsidR="00CF7964" w:rsidRPr="00C04ABB" w:rsidRDefault="009775DF" w:rsidP="00CF7964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C04ABB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Dane Wykonawcy</w:t>
      </w:r>
    </w:p>
    <w:p w14:paraId="0F92F083" w14:textId="2B95DD32" w:rsidR="00693750" w:rsidRPr="00F02C87" w:rsidRDefault="00693750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Nazwa: …………………………………………………………………………………………………………………………………………………………………</w:t>
      </w:r>
      <w:r w:rsid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</w:t>
      </w: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091FE1A9" w14:textId="7D26DEBF" w:rsidR="00693750" w:rsidRPr="00F02C87" w:rsidRDefault="00693750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Siedziba: ………………………………………………………………………………………………………………………………………………………………</w:t>
      </w:r>
      <w:r w:rsid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.</w:t>
      </w: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720C512" w14:textId="536005B1" w:rsidR="00693750" w:rsidRPr="00F02C87" w:rsidRDefault="00693750" w:rsidP="00F02C87">
      <w:pPr>
        <w:tabs>
          <w:tab w:val="left" w:leader="dot" w:pos="9072"/>
        </w:tabs>
        <w:suppressAutoHyphens/>
        <w:spacing w:after="0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Adres poczty elektronicznej:</w:t>
      </w:r>
      <w:r w:rsid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2F35119E" w14:textId="6668DC4A" w:rsidR="00693750" w:rsidRPr="00F02C87" w:rsidRDefault="00693750" w:rsidP="00F02C87">
      <w:pPr>
        <w:tabs>
          <w:tab w:val="left" w:leader="dot" w:pos="9072"/>
        </w:tabs>
        <w:suppressAutoHyphens/>
        <w:spacing w:after="0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Strona internetowa: ……………………………………………………………………………………………………………………</w:t>
      </w:r>
    </w:p>
    <w:p w14:paraId="7929E0A2" w14:textId="77777777" w:rsidR="00F02C87" w:rsidRDefault="00693750" w:rsidP="00F02C87">
      <w:pPr>
        <w:tabs>
          <w:tab w:val="left" w:leader="dot" w:pos="9072"/>
        </w:tabs>
        <w:suppressAutoHyphens/>
        <w:spacing w:after="0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Numer telefonu</w:t>
      </w:r>
      <w:r w:rsidR="009775DF"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:</w:t>
      </w: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……………………………………………………               </w:t>
      </w:r>
    </w:p>
    <w:p w14:paraId="21F19837" w14:textId="72404A31" w:rsidR="00693750" w:rsidRPr="00F02C87" w:rsidRDefault="00693750" w:rsidP="00F02C87">
      <w:pPr>
        <w:tabs>
          <w:tab w:val="left" w:leader="dot" w:pos="9072"/>
        </w:tabs>
        <w:suppressAutoHyphens/>
        <w:spacing w:after="0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N</w:t>
      </w:r>
      <w:r w:rsid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umer</w:t>
      </w: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faksu: </w:t>
      </w:r>
      <w:r w:rsidR="009775DF"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………………………</w:t>
      </w:r>
      <w:r w:rsid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…</w:t>
      </w:r>
    </w:p>
    <w:p w14:paraId="75D096D8" w14:textId="77777777" w:rsidR="00F02C87" w:rsidRDefault="009775DF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Numer REGON : ……………………………………………………            </w:t>
      </w:r>
    </w:p>
    <w:p w14:paraId="4C694A33" w14:textId="1464AB61" w:rsidR="009775DF" w:rsidRPr="00F02C87" w:rsidRDefault="009775DF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N</w:t>
      </w:r>
      <w:r w:rsid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umer</w:t>
      </w: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NIP: …………………………………………………………….</w:t>
      </w:r>
    </w:p>
    <w:p w14:paraId="7E5066A8" w14:textId="77777777" w:rsidR="009775DF" w:rsidRPr="00F02C87" w:rsidRDefault="009775DF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6D7F3CF4" w14:textId="77777777" w:rsidR="00643FF9" w:rsidRPr="00C04ABB" w:rsidRDefault="00643FF9" w:rsidP="00696319">
      <w:pPr>
        <w:tabs>
          <w:tab w:val="left" w:pos="0"/>
        </w:tabs>
        <w:suppressAutoHyphens/>
        <w:spacing w:before="120" w:after="0" w:line="240" w:lineRule="auto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C04ABB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Forma składania oferty: (właściwe zaznaczyć) </w:t>
      </w:r>
    </w:p>
    <w:p w14:paraId="45525BA5" w14:textId="77777777" w:rsidR="00643FF9" w:rsidRPr="00C04ABB" w:rsidRDefault="00643FF9" w:rsidP="00696319">
      <w:pPr>
        <w:tabs>
          <w:tab w:val="left" w:pos="0"/>
        </w:tabs>
        <w:suppressAutoHyphens/>
        <w:spacing w:before="120" w:after="0" w:line="240" w:lineRule="auto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C04ABB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□ Ofertę składamy samodzielnie</w:t>
      </w:r>
    </w:p>
    <w:p w14:paraId="03929E4A" w14:textId="77777777" w:rsidR="00643FF9" w:rsidRPr="00C04ABB" w:rsidRDefault="00643FF9" w:rsidP="00696319">
      <w:pPr>
        <w:tabs>
          <w:tab w:val="left" w:pos="0"/>
        </w:tabs>
        <w:suppressAutoHyphens/>
        <w:spacing w:before="120" w:after="0" w:line="240" w:lineRule="auto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C04ABB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□ Ofertę składamy wspólnie z (wpisać nazwy i adresy wszystkich podmiotów):</w:t>
      </w:r>
    </w:p>
    <w:p w14:paraId="2ACF2C17" w14:textId="77777777" w:rsidR="00643FF9" w:rsidRPr="00C04ABB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C04ABB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1: ………………………………………………………………………………………………</w:t>
      </w:r>
    </w:p>
    <w:p w14:paraId="68DB3277" w14:textId="77777777" w:rsidR="00643FF9" w:rsidRPr="00C04ABB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C04ABB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2: ………………………………………………………………………………………………</w:t>
      </w:r>
    </w:p>
    <w:p w14:paraId="3C2BDD57" w14:textId="77777777" w:rsidR="00693750" w:rsidRPr="00F02C87" w:rsidRDefault="00693750" w:rsidP="00696319">
      <w:pPr>
        <w:tabs>
          <w:tab w:val="left" w:pos="0"/>
        </w:tabs>
        <w:suppressAutoHyphens/>
        <w:spacing w:before="120" w:after="0" w:line="240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79D731D6" w14:textId="62FB6CE3" w:rsidR="00693750" w:rsidRPr="00C04ABB" w:rsidRDefault="00643FF9" w:rsidP="00696319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C04ABB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Uwaga! Jeżeli oferta jest składana wspólnie należy dołączyć pełnomocnictwo do reprezentacji podpisane przez wszystkich </w:t>
      </w:r>
      <w:r w:rsidR="00693750" w:rsidRPr="00C04ABB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Partnerów.</w:t>
      </w:r>
    </w:p>
    <w:p w14:paraId="628D1A27" w14:textId="5A313444" w:rsidR="00FD5CE8" w:rsidRDefault="00FD5CE8" w:rsidP="00696319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2CAEF656" w14:textId="4F2D0EB8" w:rsidR="00FD5CE8" w:rsidRDefault="00FD5CE8" w:rsidP="00696319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0E9A7BA5" w14:textId="57861167" w:rsidR="00FD5CE8" w:rsidRDefault="00FD5CE8" w:rsidP="00696319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5D5E53E2" w14:textId="06C4E3D1" w:rsidR="00FD5CE8" w:rsidRDefault="00FD5CE8" w:rsidP="00696319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4A646CD1" w14:textId="09AF67FE" w:rsidR="00FD5CE8" w:rsidRDefault="00FD5CE8" w:rsidP="00696319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29353B7D" w14:textId="7A37F76F" w:rsidR="00FD5CE8" w:rsidRDefault="00FD5CE8" w:rsidP="00696319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501C5309" w14:textId="69AA67E5" w:rsidR="00FD5CE8" w:rsidRDefault="00FD5CE8" w:rsidP="00696319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49609E0C" w14:textId="1A9C14BE" w:rsidR="00FD5CE8" w:rsidRDefault="00FD5CE8" w:rsidP="00696319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70D48374" w14:textId="23C3EF74" w:rsidR="00FD5CE8" w:rsidRDefault="00FD5CE8" w:rsidP="00696319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74AC95DF" w14:textId="77777777" w:rsidR="00FD5CE8" w:rsidRDefault="00FD5CE8" w:rsidP="00696319">
      <w:pPr>
        <w:suppressAutoHyphens/>
        <w:spacing w:before="120" w:after="0" w:line="240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sectPr w:rsidR="00FD5CE8" w:rsidSect="00066699">
          <w:pgSz w:w="11906" w:h="16838" w:code="9"/>
          <w:pgMar w:top="1134" w:right="1418" w:bottom="992" w:left="1418" w:header="709" w:footer="709" w:gutter="0"/>
          <w:cols w:space="708"/>
          <w:docGrid w:linePitch="360"/>
        </w:sectPr>
      </w:pPr>
    </w:p>
    <w:p w14:paraId="4F9FD9C6" w14:textId="6BA03C33" w:rsidR="00AF386D" w:rsidRPr="00F02C87" w:rsidRDefault="001129CB" w:rsidP="00696319">
      <w:pPr>
        <w:suppressAutoHyphens/>
        <w:spacing w:before="120"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C04ABB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lastRenderedPageBreak/>
        <w:t xml:space="preserve">1. </w:t>
      </w:r>
      <w:r w:rsidR="00CF7964" w:rsidRPr="00C04ABB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OFERUJEMY</w:t>
      </w:r>
      <w:r w:rsidR="00CF7964" w:rsidRPr="00F02C8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CF7964" w:rsidRPr="00F02C8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ykonanie przedmiotu zamówienia </w:t>
      </w:r>
      <w:r w:rsidR="00D82F69" w:rsidRPr="00F02C87">
        <w:rPr>
          <w:rFonts w:ascii="Arial" w:eastAsia="Times New Roman" w:hAnsi="Arial" w:cs="Arial"/>
          <w:kern w:val="1"/>
          <w:sz w:val="24"/>
          <w:szCs w:val="24"/>
          <w:lang w:eastAsia="ar-SA"/>
        </w:rPr>
        <w:t>dla</w:t>
      </w:r>
      <w:r w:rsidR="00AF386D" w:rsidRPr="00F02C87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87"/>
        <w:gridCol w:w="2126"/>
        <w:gridCol w:w="1844"/>
        <w:gridCol w:w="1558"/>
        <w:gridCol w:w="1700"/>
        <w:gridCol w:w="1561"/>
        <w:gridCol w:w="1664"/>
      </w:tblGrid>
      <w:tr w:rsidR="001129CB" w:rsidRPr="00F02C87" w14:paraId="2F0CFA2E" w14:textId="77777777" w:rsidTr="001129CB">
        <w:trPr>
          <w:trHeight w:val="91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C24B5" w14:textId="77F720B9" w:rsidR="001129CB" w:rsidRPr="001129CB" w:rsidRDefault="001129CB" w:rsidP="001129CB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CFC1DB8" w14:textId="79B056EB" w:rsidR="001129CB" w:rsidRPr="00087224" w:rsidRDefault="001129CB" w:rsidP="00087224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87224">
              <w:rPr>
                <w:rFonts w:ascii="Arial" w:hAnsi="Arial" w:cs="Arial"/>
              </w:rPr>
              <w:t xml:space="preserve">Odbiór, transport i zagospodarowanie odpadów komunalnych </w:t>
            </w:r>
            <w:r w:rsidR="00087224" w:rsidRPr="00087224">
              <w:rPr>
                <w:rFonts w:ascii="Arial" w:hAnsi="Arial" w:cs="Arial"/>
              </w:rPr>
              <w:t>zmieszanych, odpadów ulegających biodegradacji, odpadów komunalnych zbieranych selektywnie,</w:t>
            </w:r>
            <w:r w:rsidRPr="00087224">
              <w:rPr>
                <w:rFonts w:ascii="Arial" w:hAnsi="Arial" w:cs="Arial"/>
              </w:rPr>
              <w:t xml:space="preserve"> od właścicieli nieruchomości na terenie Gminy Polanów, dostarczenie tych odpadów do instalacji odzysku lub unieszkodliwiania odpadów, zgodnie z hierarchią sposobów postępowania z</w:t>
            </w:r>
            <w:r w:rsidR="00BC372D" w:rsidRPr="00087224">
              <w:rPr>
                <w:rFonts w:ascii="Arial" w:hAnsi="Arial" w:cs="Arial"/>
              </w:rPr>
              <w:t> </w:t>
            </w:r>
            <w:r w:rsidRPr="00087224">
              <w:rPr>
                <w:rFonts w:ascii="Arial" w:hAnsi="Arial" w:cs="Arial"/>
              </w:rPr>
              <w:t>odpadami.</w:t>
            </w:r>
          </w:p>
        </w:tc>
      </w:tr>
      <w:tr w:rsidR="00827D45" w:rsidRPr="00F02C87" w14:paraId="5CB9A9B7" w14:textId="52F11E61" w:rsidTr="00087224">
        <w:trPr>
          <w:trHeight w:val="119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BDE7" w14:textId="5EAF49AC" w:rsidR="001129CB" w:rsidRPr="001129CB" w:rsidRDefault="001129CB" w:rsidP="001129CB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129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C123" w14:textId="4A693E4C" w:rsidR="001129CB" w:rsidRPr="00C04ABB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Kryterium) / rodzaj odpadów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450C438" w14:textId="6921B970" w:rsidR="001129CB" w:rsidRPr="00C04ABB" w:rsidRDefault="001129CB" w:rsidP="00612CED">
            <w:pPr>
              <w:tabs>
                <w:tab w:val="left" w:pos="213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2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ewidywana ilość odpadów </w:t>
            </w: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okresie </w:t>
            </w:r>
            <w:r w:rsidR="0008722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0</w:t>
            </w:r>
            <w:r w:rsidR="0008722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2021-</w:t>
            </w:r>
            <w:r w:rsidR="0008722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="0008722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202</w:t>
            </w:r>
            <w:r w:rsidR="0008722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Mg)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7F4B" w14:textId="55F9E571" w:rsidR="001129CB" w:rsidRPr="00C04ABB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ena za odbiór i zagospodarowanie 1 Mg odpadów  </w:t>
            </w: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etto [zł]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9B90" w14:textId="1E169213" w:rsidR="001129CB" w:rsidRPr="00C04ABB" w:rsidRDefault="001129CB" w:rsidP="00612CED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netto </w:t>
            </w:r>
          </w:p>
          <w:p w14:paraId="2CACADAD" w14:textId="7176D258" w:rsidR="001129CB" w:rsidRPr="00C04ABB" w:rsidRDefault="001129CB" w:rsidP="00612CED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kol. 2 </w:t>
            </w: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x kol. 3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501E" w14:textId="595F00C0" w:rsidR="001129CB" w:rsidRPr="00C04ABB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9E2BC63" w14:textId="77777777" w:rsidR="001129CB" w:rsidRPr="00C04ABB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wka VAT</w:t>
            </w:r>
          </w:p>
          <w:p w14:paraId="70E00200" w14:textId="07A71FCD" w:rsidR="001129CB" w:rsidRPr="00C04ABB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[%]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C2C" w14:textId="77777777" w:rsidR="001129CB" w:rsidRPr="00C04ABB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VAT [zł] </w:t>
            </w:r>
          </w:p>
          <w:p w14:paraId="038FFC46" w14:textId="481B2656" w:rsidR="001129CB" w:rsidRPr="00C04ABB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[kol. 4 x kol. 5]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88E" w14:textId="108E92E5" w:rsidR="001129CB" w:rsidRPr="00C04ABB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na brutto [zł/ 1Mg]</w:t>
            </w:r>
          </w:p>
          <w:p w14:paraId="07274B07" w14:textId="1DA8F14F" w:rsidR="001129CB" w:rsidRPr="00C04ABB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[kol. 4 + kol. 6]</w:t>
            </w:r>
          </w:p>
        </w:tc>
      </w:tr>
      <w:tr w:rsidR="00827D45" w:rsidRPr="00F02C87" w14:paraId="2C25BEF8" w14:textId="09761294" w:rsidTr="00087224">
        <w:trPr>
          <w:trHeight w:val="26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D41" w14:textId="05AA3E0E" w:rsidR="001129CB" w:rsidRPr="001129CB" w:rsidRDefault="001129CB" w:rsidP="001129CB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129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0CB16" w14:textId="6C8D2E04" w:rsidR="001129CB" w:rsidRPr="00F02C87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02C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6C03A0" w14:textId="77777777" w:rsidR="001129CB" w:rsidRPr="00F02C87" w:rsidRDefault="001129CB" w:rsidP="007C196E">
            <w:pPr>
              <w:tabs>
                <w:tab w:val="left" w:pos="213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02C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FBE6" w14:textId="77777777" w:rsidR="001129CB" w:rsidRPr="00F02C87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02C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F18E0" w14:textId="70426058" w:rsidR="001129CB" w:rsidRPr="00F02C87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A40" w14:textId="17F9E4AC" w:rsidR="001129CB" w:rsidRPr="00F02C87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B4C" w14:textId="68C64797" w:rsidR="001129CB" w:rsidRPr="00F02C87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2BD" w14:textId="19B55309" w:rsidR="001129CB" w:rsidRPr="00F02C87" w:rsidRDefault="001129CB" w:rsidP="007C196E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1337F2" w:rsidRPr="00F02C87" w14:paraId="5CAF49B1" w14:textId="77777777" w:rsidTr="001337F2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0296" w14:textId="7AA31089" w:rsidR="001337F2" w:rsidRPr="001129CB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5227D" w14:textId="0E46001A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67A29">
              <w:rPr>
                <w:rFonts w:ascii="Arial" w:hAnsi="Arial" w:cs="Arial"/>
                <w:sz w:val="16"/>
                <w:szCs w:val="16"/>
              </w:rPr>
              <w:t xml:space="preserve"> (K1) zmieszane 20 03 0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978E1C3" w14:textId="72B40C0F" w:rsidR="001337F2" w:rsidRPr="001337F2" w:rsidRDefault="001337F2" w:rsidP="001337F2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337F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4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D333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831CF" w14:textId="77777777" w:rsid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35B" w14:textId="77777777" w:rsid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388" w14:textId="77777777" w:rsid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819" w14:textId="77777777" w:rsid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1337F2" w:rsidRPr="00F02C87" w14:paraId="3712156C" w14:textId="77777777" w:rsidTr="001337F2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26C" w14:textId="5CBE5DF7" w:rsidR="001337F2" w:rsidRPr="001129CB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337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A7E9" w14:textId="2E7E921B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9595D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D9595D">
              <w:rPr>
                <w:rFonts w:ascii="Arial" w:hAnsi="Arial" w:cs="Arial"/>
                <w:color w:val="000000" w:themeColor="text1"/>
                <w:sz w:val="16"/>
                <w:szCs w:val="16"/>
              </w:rPr>
              <w:t>(K2) odpady ulegające biodegradacji 20 02 0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2664D7" w14:textId="51881B00" w:rsidR="001337F2" w:rsidRPr="001337F2" w:rsidRDefault="001337F2" w:rsidP="001337F2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337F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8C16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5E4C2" w14:textId="77777777" w:rsid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C3A" w14:textId="77777777" w:rsid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088" w14:textId="77777777" w:rsid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E17" w14:textId="77777777" w:rsid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1337F2" w:rsidRPr="00F02C87" w14:paraId="67837CFF" w14:textId="2C456E44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C33A" w14:textId="0E27B2DC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0224" w14:textId="3B3FB5EB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1) zmieszane opakowaniowe </w:t>
            </w:r>
          </w:p>
          <w:p w14:paraId="308AF4F2" w14:textId="77777777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>15 01 06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C7E5" w14:textId="23D8F01F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4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902F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96337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571" w14:textId="1BBA37BF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476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39E" w14:textId="140414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491770CA" w14:textId="70601816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BD25" w14:textId="24056B81" w:rsidR="001337F2" w:rsidRPr="001337F2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F2086" w14:textId="34784D28" w:rsidR="001337F2" w:rsidRPr="001337F2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37F2">
              <w:rPr>
                <w:rFonts w:ascii="Arial" w:hAnsi="Arial" w:cs="Arial"/>
                <w:sz w:val="16"/>
                <w:szCs w:val="16"/>
              </w:rPr>
              <w:t xml:space="preserve"> (K2) opakowania z tworzyw sztucznych</w:t>
            </w:r>
          </w:p>
          <w:p w14:paraId="6E6F7F02" w14:textId="77777777" w:rsidR="001337F2" w:rsidRPr="001337F2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37F2">
              <w:rPr>
                <w:rFonts w:ascii="Arial" w:hAnsi="Arial" w:cs="Arial"/>
                <w:sz w:val="16"/>
                <w:szCs w:val="16"/>
              </w:rPr>
              <w:t xml:space="preserve">15 01 02, 15 01 05, 15 01 04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6850C2" w14:textId="1C595C2A" w:rsidR="001337F2" w:rsidRP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337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0502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5BB3B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219" w14:textId="67602419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803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F37" w14:textId="222ADBA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247FCBDD" w14:textId="6D4DE81F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64FB" w14:textId="7EF9F592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EC8B5" w14:textId="3048DE1A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3) tworzywa sztuczne </w:t>
            </w:r>
          </w:p>
          <w:p w14:paraId="20767AA2" w14:textId="77777777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>20 01 39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4B5923" w14:textId="754E4354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8E12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08F5D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A35" w14:textId="69FCB2B4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6E1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09D" w14:textId="72582CD4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08C67C11" w14:textId="792611D7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50C7" w14:textId="564EEDB4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7F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C9122" w14:textId="4397F3B5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4) wielkogabarytowe </w:t>
            </w:r>
          </w:p>
          <w:p w14:paraId="3E18B9DE" w14:textId="77777777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>20 03 07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59F3E6E" w14:textId="1C5CD7B8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F86C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088BD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7BE" w14:textId="7968B2CE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4CD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A25" w14:textId="51C0A4F0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4357DF1F" w14:textId="179A0CCB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49A" w14:textId="2D020269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25C10" w14:textId="77C0BCF4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5) zmieszane z budowy, remontu i demontażu</w:t>
            </w:r>
          </w:p>
          <w:p w14:paraId="26E29B05" w14:textId="77777777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17 09 04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61D40C" w14:textId="2AFDC121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0</w:t>
            </w:r>
            <w:r w:rsidRPr="00F02C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CA44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C008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0DA" w14:textId="69AA96E5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CB3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88F0" w14:textId="001BEF9B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7488FBC0" w14:textId="193713B7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A5E" w14:textId="41233ED3" w:rsidR="001337F2" w:rsidRPr="001337F2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7D62" w14:textId="6B71EA70" w:rsidR="001337F2" w:rsidRPr="001337F2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37F2">
              <w:rPr>
                <w:rFonts w:ascii="Arial" w:hAnsi="Arial" w:cs="Arial"/>
                <w:sz w:val="16"/>
                <w:szCs w:val="16"/>
              </w:rPr>
              <w:t xml:space="preserve"> (K6) zmieszane odpady z betonu, gruzu cegielnianego, odpady materiałów ceramicznych i elementy wyposażenia  17 01 07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931D944" w14:textId="3D35F7D9" w:rsidR="001337F2" w:rsidRP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337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D62C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02896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955" w14:textId="50B2E1E0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2B1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39E" w14:textId="5490BC21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46A82E45" w14:textId="118980D3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48A7" w14:textId="002E05D7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E7D7" w14:textId="6CCF3F67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7) opony </w:t>
            </w:r>
          </w:p>
          <w:p w14:paraId="1080FCF3" w14:textId="77777777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>16 01 03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74A196" w14:textId="2702C330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0</w:t>
            </w:r>
            <w:r w:rsidRPr="00F02C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D0E1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DCC95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3C54" w14:textId="2A71F702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07A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BD5" w14:textId="1AD5BEF0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3F54C018" w14:textId="55DB9886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8B00" w14:textId="00A2ACC7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D90B" w14:textId="1CB020C9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8) papier </w:t>
            </w:r>
          </w:p>
          <w:p w14:paraId="57AA5BE1" w14:textId="77777777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>15 01 01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939B42" w14:textId="6A7E5610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</w:t>
            </w:r>
            <w:r w:rsidRPr="00F02C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089E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DE37D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6D7" w14:textId="1F3E6D90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B48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6F7" w14:textId="5886C024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1A7EBAF9" w14:textId="4A1ECD36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77D6" w14:textId="7BCAED16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3854" w14:textId="466F3985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9) leki </w:t>
            </w:r>
          </w:p>
          <w:p w14:paraId="6D2FBFA9" w14:textId="77777777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>20 01 31, 20 01 32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D8ABBB" w14:textId="0BB8976E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02C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1028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C118A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599" w14:textId="7F0CF265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258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7A5" w14:textId="656B99B4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70E8500B" w14:textId="7201C569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FB0C" w14:textId="32F6664F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7F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9483" w14:textId="44482263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10) szkło budowlane </w:t>
            </w:r>
          </w:p>
          <w:p w14:paraId="0B6925F5" w14:textId="77777777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>17 02 02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E1DC9A" w14:textId="0622ED9E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  <w:r w:rsidRPr="00F02C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ED6B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B42C5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3CF" w14:textId="7FF9B6EB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984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07E" w14:textId="1BD37FA6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06649684" w14:textId="05BFDBA7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928" w14:textId="31BFA091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B0A8" w14:textId="49BAAEFC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11) papa </w:t>
            </w:r>
          </w:p>
          <w:p w14:paraId="74ACDDD7" w14:textId="77777777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>17 03 80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C785E1" w14:textId="769432AF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  <w:r w:rsidRPr="00F02C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DD7B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71BD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23B" w14:textId="416D3A89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092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C08" w14:textId="4D4387FF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1AE0ED09" w14:textId="1CBDD8BF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762F" w14:textId="1F7FB98A" w:rsidR="001337F2" w:rsidRPr="001337F2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7F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FAB4" w14:textId="08B2A4AF" w:rsidR="001337F2" w:rsidRPr="001337F2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37F2">
              <w:rPr>
                <w:rFonts w:ascii="Arial" w:hAnsi="Arial" w:cs="Arial"/>
                <w:sz w:val="16"/>
                <w:szCs w:val="16"/>
              </w:rPr>
              <w:t xml:space="preserve"> (K12) popiół </w:t>
            </w:r>
          </w:p>
          <w:p w14:paraId="7A14A06E" w14:textId="77777777" w:rsidR="001337F2" w:rsidRPr="001337F2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37F2">
              <w:rPr>
                <w:rFonts w:ascii="Arial" w:hAnsi="Arial" w:cs="Arial"/>
                <w:sz w:val="16"/>
                <w:szCs w:val="16"/>
              </w:rPr>
              <w:t>20 01 99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45BA263" w14:textId="08C9821A" w:rsidR="001337F2" w:rsidRP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337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1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5E58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02717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083" w14:textId="32F71C94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23A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90F" w14:textId="4F7F6033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7FB5FB77" w14:textId="0169BDD8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7EEF" w14:textId="01FD94F7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22718" w14:textId="5116D425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13) elektryczne, elektroniczne </w:t>
            </w:r>
          </w:p>
          <w:p w14:paraId="01D29FBC" w14:textId="08674229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>20 01 35*, 20 01 36 20 01 23*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B2ED8">
              <w:rPr>
                <w:rFonts w:ascii="Arial" w:hAnsi="Arial" w:cs="Arial"/>
                <w:sz w:val="16"/>
                <w:szCs w:val="16"/>
              </w:rPr>
              <w:t>20 01 21*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846A4E0" w14:textId="1BFA7CE8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</w:t>
            </w:r>
            <w:r w:rsidRPr="00F02C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D3FC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C6CD5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3444" w14:textId="7FB88893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864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F54" w14:textId="0F5162C6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507470F1" w14:textId="58E71BA2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8E2" w14:textId="78487330" w:rsidR="001337F2" w:rsidRPr="001337F2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F5D3" w14:textId="60737B74" w:rsidR="001337F2" w:rsidRPr="001337F2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37F2">
              <w:rPr>
                <w:rFonts w:ascii="Arial" w:hAnsi="Arial" w:cs="Arial"/>
                <w:sz w:val="16"/>
                <w:szCs w:val="16"/>
              </w:rPr>
              <w:t xml:space="preserve"> (K14) zużyte akumulatory przenośne, baterie</w:t>
            </w:r>
          </w:p>
          <w:p w14:paraId="6BEF6136" w14:textId="77777777" w:rsidR="001337F2" w:rsidRPr="001337F2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37F2">
              <w:rPr>
                <w:rFonts w:ascii="Arial" w:hAnsi="Arial" w:cs="Arial"/>
                <w:sz w:val="16"/>
                <w:szCs w:val="16"/>
              </w:rPr>
              <w:t>20 01 34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9715258" w14:textId="2E4E776F" w:rsidR="001337F2" w:rsidRP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337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7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F260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0E5D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91B" w14:textId="25C803EB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1A9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D4B" w14:textId="0019C298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30E55F6F" w14:textId="0B6B2F1D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C603" w14:textId="0E77DFC5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A91E" w14:textId="3319F47A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15) niebezpieczne, problemowe </w:t>
            </w:r>
          </w:p>
          <w:p w14:paraId="72ED9606" w14:textId="77777777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15 01 10, 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A151E1" w14:textId="0C7736B5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538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C48FE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CD3" w14:textId="2B72BDE8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430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F59" w14:textId="0EC00330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22B712E2" w14:textId="24542B92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9448" w14:textId="27D03F31" w:rsidR="001337F2" w:rsidRPr="001129CB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AE490" w14:textId="68ED24D3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16) szkło </w:t>
            </w:r>
          </w:p>
          <w:p w14:paraId="6D6F4DD6" w14:textId="216883A5" w:rsidR="001337F2" w:rsidRPr="00F02C87" w:rsidRDefault="001337F2" w:rsidP="001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>15 01 0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B2ED8">
              <w:rPr>
                <w:rFonts w:ascii="Arial" w:hAnsi="Arial" w:cs="Arial"/>
                <w:sz w:val="16"/>
                <w:szCs w:val="16"/>
              </w:rPr>
              <w:t>20 01 02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0A0FAA" w14:textId="7C875DF9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</w:t>
            </w:r>
            <w:r w:rsidRPr="00F02C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CF97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B9E8D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DBC" w14:textId="62B91EB3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E52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965" w14:textId="7CDE67C6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062FFE70" w14:textId="5AC47ADC" w:rsidTr="00087224">
        <w:trPr>
          <w:trHeight w:val="5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E696" w14:textId="7B14FE3C" w:rsidR="001337F2" w:rsidRPr="001129CB" w:rsidRDefault="001337F2" w:rsidP="001337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9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C3CEB" w14:textId="670781FE" w:rsidR="001337F2" w:rsidRPr="00F02C87" w:rsidRDefault="001337F2" w:rsidP="001337F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 xml:space="preserve"> (K17) inne</w:t>
            </w:r>
          </w:p>
          <w:p w14:paraId="4A54896C" w14:textId="1BAB6383" w:rsidR="001337F2" w:rsidRPr="00F02C87" w:rsidRDefault="001337F2" w:rsidP="001337F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2C87">
              <w:rPr>
                <w:rFonts w:ascii="Arial" w:hAnsi="Arial" w:cs="Arial"/>
                <w:sz w:val="16"/>
                <w:szCs w:val="16"/>
              </w:rPr>
              <w:t>20 01 01, 20 01 38, 20 01 40, 20 03 99, 17 01 01, 20 01 27</w:t>
            </w:r>
            <w:r w:rsidRPr="005B2ED8">
              <w:rPr>
                <w:rFonts w:ascii="Arial" w:hAnsi="Arial" w:cs="Arial"/>
                <w:sz w:val="16"/>
                <w:szCs w:val="16"/>
              </w:rPr>
              <w:t>*, 17 06 04</w:t>
            </w:r>
            <w:r w:rsidR="00806EED">
              <w:rPr>
                <w:rFonts w:ascii="Arial" w:hAnsi="Arial" w:cs="Arial"/>
                <w:sz w:val="16"/>
                <w:szCs w:val="16"/>
              </w:rPr>
              <w:t>, 15 01 03, 17 01 03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828CFB9" w14:textId="0DC833F0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F02C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BDBB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34A46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A64" w14:textId="6E5E8C25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605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B97" w14:textId="65D838AE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272B25ED" w14:textId="23BCD863" w:rsidTr="00087224">
        <w:trPr>
          <w:trHeight w:val="12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05B9" w14:textId="6F6A2FEA" w:rsidR="001337F2" w:rsidRPr="001129CB" w:rsidRDefault="001337F2" w:rsidP="00133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129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B353" w14:textId="3E24BEE4" w:rsidR="001337F2" w:rsidRPr="00F02C87" w:rsidRDefault="001337F2" w:rsidP="00133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02C87">
              <w:rPr>
                <w:rFonts w:ascii="Arial" w:eastAsia="Times New Roman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7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2C708A" w14:textId="690AED4B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696,27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1B81" w14:textId="126AB28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7928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CE46" w14:textId="16B52963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5CFA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2136" w14:textId="246D9C7E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07422960" w14:textId="77777777" w:rsidTr="00087224">
        <w:trPr>
          <w:trHeight w:val="12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F5A" w14:textId="7ADE0CC0" w:rsidR="001337F2" w:rsidRPr="001129CB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8482" w14:textId="58488975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brutto za odbiór, transport i zagospodarowanie odpadów komunalnych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57D3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337F2" w:rsidRPr="00F02C87" w14:paraId="5C74955B" w14:textId="77777777" w:rsidTr="00087224">
        <w:trPr>
          <w:trHeight w:val="12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AF4" w14:textId="339C2DA4" w:rsidR="001337F2" w:rsidRPr="001129CB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6FCF" w14:textId="61735B8E" w:rsidR="001337F2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Łączna cena brutto za całość przedmiotu zamówienia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4812" w14:textId="77777777" w:rsidR="001337F2" w:rsidRPr="00F02C87" w:rsidRDefault="001337F2" w:rsidP="001337F2">
            <w:pPr>
              <w:tabs>
                <w:tab w:val="left" w:pos="717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D5ACE6A" w14:textId="41C433FE" w:rsidR="00C36A7F" w:rsidRPr="00827D45" w:rsidRDefault="00C36A7F" w:rsidP="00C36A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"/>
          <w:szCs w:val="2"/>
          <w:lang w:eastAsia="pl-PL"/>
        </w:rPr>
      </w:pPr>
    </w:p>
    <w:p w14:paraId="1F0B77A2" w14:textId="77777777" w:rsidR="007B594C" w:rsidRDefault="007B594C" w:rsidP="00C36A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0F0272D" w14:textId="77777777" w:rsidR="00827D45" w:rsidRDefault="00827D45" w:rsidP="003A45CC">
      <w:pPr>
        <w:spacing w:before="120" w:after="0" w:line="240" w:lineRule="auto"/>
        <w:rPr>
          <w:rFonts w:ascii="Arial" w:hAnsi="Arial" w:cs="Arial"/>
        </w:rPr>
        <w:sectPr w:rsidR="00827D45" w:rsidSect="00827D45">
          <w:pgSz w:w="16838" w:h="11906" w:orient="landscape" w:code="9"/>
          <w:pgMar w:top="709" w:right="1134" w:bottom="851" w:left="992" w:header="709" w:footer="709" w:gutter="0"/>
          <w:cols w:space="708"/>
          <w:docGrid w:linePitch="360"/>
        </w:sectPr>
      </w:pPr>
    </w:p>
    <w:p w14:paraId="0F3B3CAB" w14:textId="45142585" w:rsidR="007B594C" w:rsidRDefault="001129CB" w:rsidP="003A45C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*odpady zbierane selektywnie </w:t>
      </w:r>
      <w:r w:rsidR="007B594C" w:rsidRPr="007B594C">
        <w:rPr>
          <w:rFonts w:ascii="Arial" w:hAnsi="Arial" w:cs="Arial"/>
        </w:rPr>
        <w:t>obejmują: szkło i opakowania ze szkła, papier i tekturę, metale, opakowania wielomateriałowe, tworzywa sztuczne, odpadów wielkogabarytowych, a także przeterminowanych leków i chemikaliów, zużytych baterii i akumulatorów, zużytego sprzętu elektrycznego i elektronicznego, armatury łazienkowej, zużytych opon powstających w gospodarstwach domowych,</w:t>
      </w:r>
    </w:p>
    <w:p w14:paraId="42D17CC8" w14:textId="5402BFFC" w:rsidR="00C36A7F" w:rsidRPr="00BC4471" w:rsidRDefault="00B54AB1" w:rsidP="003A45CC">
      <w:pPr>
        <w:spacing w:before="120" w:after="0" w:line="240" w:lineRule="auto"/>
        <w:rPr>
          <w:rFonts w:ascii="Arial" w:hAnsi="Arial" w:cs="Arial"/>
          <w:b/>
          <w:lang w:eastAsia="pl-PL"/>
        </w:rPr>
      </w:pPr>
      <w:r w:rsidRPr="00BC4471">
        <w:rPr>
          <w:rFonts w:ascii="Arial" w:hAnsi="Arial" w:cs="Arial"/>
          <w:lang w:eastAsia="pl-PL"/>
        </w:rPr>
        <w:t xml:space="preserve">Zobowiązuję się do wykonania zamówienia w </w:t>
      </w:r>
      <w:r w:rsidRPr="006374BD">
        <w:rPr>
          <w:rFonts w:ascii="Arial" w:hAnsi="Arial" w:cs="Arial"/>
          <w:lang w:eastAsia="pl-PL"/>
        </w:rPr>
        <w:t xml:space="preserve">okresie od </w:t>
      </w:r>
      <w:r w:rsidR="0083021A">
        <w:rPr>
          <w:rFonts w:ascii="Arial" w:hAnsi="Arial" w:cs="Arial"/>
          <w:lang w:eastAsia="pl-PL"/>
        </w:rPr>
        <w:t>13</w:t>
      </w:r>
      <w:r w:rsidRPr="006374BD">
        <w:rPr>
          <w:rFonts w:ascii="Arial" w:hAnsi="Arial" w:cs="Arial"/>
          <w:lang w:eastAsia="pl-PL"/>
        </w:rPr>
        <w:t>.0</w:t>
      </w:r>
      <w:r w:rsidR="0083021A">
        <w:rPr>
          <w:rFonts w:ascii="Arial" w:hAnsi="Arial" w:cs="Arial"/>
          <w:lang w:eastAsia="pl-PL"/>
        </w:rPr>
        <w:t>5</w:t>
      </w:r>
      <w:r w:rsidRPr="006374BD">
        <w:rPr>
          <w:rFonts w:ascii="Arial" w:hAnsi="Arial" w:cs="Arial"/>
          <w:lang w:eastAsia="pl-PL"/>
        </w:rPr>
        <w:t>.20</w:t>
      </w:r>
      <w:r w:rsidR="003D2AB1" w:rsidRPr="006374BD">
        <w:rPr>
          <w:rFonts w:ascii="Arial" w:hAnsi="Arial" w:cs="Arial"/>
          <w:lang w:eastAsia="pl-PL"/>
        </w:rPr>
        <w:t>21</w:t>
      </w:r>
      <w:r w:rsidRPr="006374BD">
        <w:rPr>
          <w:rFonts w:ascii="Arial" w:hAnsi="Arial" w:cs="Arial"/>
          <w:lang w:eastAsia="pl-PL"/>
        </w:rPr>
        <w:t xml:space="preserve"> do dnia </w:t>
      </w:r>
      <w:r w:rsidR="0083021A">
        <w:rPr>
          <w:rFonts w:ascii="Arial" w:hAnsi="Arial" w:cs="Arial"/>
          <w:lang w:eastAsia="pl-PL"/>
        </w:rPr>
        <w:t>31</w:t>
      </w:r>
      <w:r w:rsidRPr="006374BD">
        <w:rPr>
          <w:rFonts w:ascii="Arial" w:hAnsi="Arial" w:cs="Arial"/>
          <w:lang w:eastAsia="pl-PL"/>
        </w:rPr>
        <w:t>.</w:t>
      </w:r>
      <w:r w:rsidR="0083021A">
        <w:rPr>
          <w:rFonts w:ascii="Arial" w:hAnsi="Arial" w:cs="Arial"/>
          <w:lang w:eastAsia="pl-PL"/>
        </w:rPr>
        <w:t>12</w:t>
      </w:r>
      <w:r w:rsidRPr="006374BD">
        <w:rPr>
          <w:rFonts w:ascii="Arial" w:hAnsi="Arial" w:cs="Arial"/>
          <w:lang w:eastAsia="pl-PL"/>
        </w:rPr>
        <w:t>.202</w:t>
      </w:r>
      <w:r w:rsidR="0083021A">
        <w:rPr>
          <w:rFonts w:ascii="Arial" w:hAnsi="Arial" w:cs="Arial"/>
          <w:lang w:eastAsia="pl-PL"/>
        </w:rPr>
        <w:t>2</w:t>
      </w:r>
      <w:r w:rsidRPr="006374BD">
        <w:rPr>
          <w:rFonts w:ascii="Arial" w:hAnsi="Arial" w:cs="Arial"/>
          <w:lang w:eastAsia="pl-PL"/>
        </w:rPr>
        <w:t xml:space="preserve"> r.</w:t>
      </w:r>
    </w:p>
    <w:p w14:paraId="79ACE084" w14:textId="77777777" w:rsidR="00522963" w:rsidRPr="00BC4471" w:rsidRDefault="00C36A7F" w:rsidP="003A45CC">
      <w:pPr>
        <w:tabs>
          <w:tab w:val="left" w:pos="360"/>
        </w:tabs>
        <w:suppressAutoHyphens/>
        <w:spacing w:before="120" w:after="0" w:line="240" w:lineRule="auto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 xml:space="preserve">3. </w:t>
      </w:r>
      <w:r w:rsidR="00522963" w:rsidRPr="00BC4471">
        <w:rPr>
          <w:rFonts w:ascii="Arial" w:eastAsia="Times New Roman" w:hAnsi="Arial" w:cs="Arial"/>
          <w:kern w:val="1"/>
          <w:lang w:eastAsia="ar-SA"/>
        </w:rPr>
        <w:t>Oświadczam, że:</w:t>
      </w:r>
    </w:p>
    <w:p w14:paraId="782E1C50" w14:textId="7B112B6A" w:rsidR="00522963" w:rsidRPr="00BC4471" w:rsidRDefault="00522963" w:rsidP="003A45CC">
      <w:pPr>
        <w:numPr>
          <w:ilvl w:val="0"/>
          <w:numId w:val="5"/>
        </w:numPr>
        <w:tabs>
          <w:tab w:val="clear" w:pos="720"/>
          <w:tab w:val="left" w:pos="0"/>
          <w:tab w:val="left" w:pos="284"/>
        </w:tabs>
        <w:suppressAutoHyphens/>
        <w:spacing w:after="0" w:line="240" w:lineRule="auto"/>
        <w:ind w:left="0" w:firstLine="0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zadeklarowan</w:t>
      </w:r>
      <w:r w:rsidR="00C36A7F" w:rsidRPr="00BC4471">
        <w:rPr>
          <w:rFonts w:ascii="Arial" w:eastAsia="Times New Roman" w:hAnsi="Arial" w:cs="Arial"/>
          <w:kern w:val="1"/>
          <w:lang w:eastAsia="ar-SA"/>
        </w:rPr>
        <w:t>e</w:t>
      </w:r>
      <w:r w:rsidRPr="00BC4471">
        <w:rPr>
          <w:rFonts w:ascii="Arial" w:eastAsia="Times New Roman" w:hAnsi="Arial" w:cs="Arial"/>
          <w:kern w:val="1"/>
          <w:lang w:eastAsia="ar-SA"/>
        </w:rPr>
        <w:t xml:space="preserve"> wyżej ceny (pkt. 1) zawierają wszystkie koszty składające się na wykonanie niniejszego zamówienia z należytą starannością, zgodnie z </w:t>
      </w:r>
      <w:r w:rsidR="00C04ABB">
        <w:rPr>
          <w:rFonts w:ascii="Arial" w:eastAsia="Times New Roman" w:hAnsi="Arial" w:cs="Arial"/>
          <w:kern w:val="1"/>
          <w:lang w:eastAsia="ar-SA"/>
        </w:rPr>
        <w:t xml:space="preserve">założeniami opisu przedmiotu zamówienia </w:t>
      </w:r>
      <w:r w:rsidRPr="00BC4471">
        <w:rPr>
          <w:rFonts w:ascii="Arial" w:eastAsia="Times New Roman" w:hAnsi="Arial" w:cs="Arial"/>
          <w:kern w:val="1"/>
          <w:lang w:eastAsia="ar-SA"/>
        </w:rPr>
        <w:t>i</w:t>
      </w:r>
      <w:r w:rsidR="00C04ABB">
        <w:rPr>
          <w:rFonts w:ascii="Arial" w:eastAsia="Times New Roman" w:hAnsi="Arial" w:cs="Arial"/>
          <w:kern w:val="1"/>
          <w:lang w:eastAsia="ar-SA"/>
        </w:rPr>
        <w:t> </w:t>
      </w:r>
      <w:r w:rsidRPr="00BC4471">
        <w:rPr>
          <w:rFonts w:ascii="Arial" w:eastAsia="Times New Roman" w:hAnsi="Arial" w:cs="Arial"/>
          <w:kern w:val="1"/>
          <w:lang w:eastAsia="ar-SA"/>
        </w:rPr>
        <w:t>stanowią podstawę do rozliczeń w toku realizacji umowy w spawie niniejszego zamówienia,</w:t>
      </w:r>
    </w:p>
    <w:p w14:paraId="1C012CB7" w14:textId="7E9530E4" w:rsidR="00522963" w:rsidRDefault="00522963" w:rsidP="003A45CC">
      <w:pPr>
        <w:numPr>
          <w:ilvl w:val="0"/>
          <w:numId w:val="5"/>
        </w:numPr>
        <w:tabs>
          <w:tab w:val="clear" w:pos="720"/>
          <w:tab w:val="left" w:pos="-567"/>
          <w:tab w:val="left" w:pos="-426"/>
          <w:tab w:val="left" w:pos="284"/>
        </w:tabs>
        <w:suppressAutoHyphens/>
        <w:spacing w:after="0" w:line="240" w:lineRule="auto"/>
        <w:ind w:left="0" w:firstLine="0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 xml:space="preserve">posiadam bazę magazynowo – transportową usytuowaną w miejscowości </w:t>
      </w:r>
      <w:r w:rsidR="001C6F1E" w:rsidRPr="00BC4471">
        <w:rPr>
          <w:rFonts w:ascii="Arial" w:eastAsia="Times New Roman" w:hAnsi="Arial" w:cs="Arial"/>
          <w:kern w:val="1"/>
          <w:lang w:eastAsia="ar-SA"/>
        </w:rPr>
        <w:t>…………………..</w:t>
      </w:r>
      <w:r w:rsidRPr="00BC4471">
        <w:rPr>
          <w:rFonts w:ascii="Arial" w:eastAsia="Times New Roman" w:hAnsi="Arial" w:cs="Arial"/>
          <w:kern w:val="1"/>
          <w:lang w:eastAsia="ar-SA"/>
        </w:rPr>
        <w:t xml:space="preserve"> na terenie Gminy </w:t>
      </w:r>
      <w:r w:rsidRPr="00BC4471">
        <w:rPr>
          <w:rFonts w:ascii="Arial" w:eastAsia="Times New Roman" w:hAnsi="Arial" w:cs="Arial"/>
          <w:kern w:val="1"/>
          <w:lang w:eastAsia="ar-SA"/>
        </w:rPr>
        <w:tab/>
        <w:t xml:space="preserve">w odległości  </w:t>
      </w:r>
      <w:r w:rsidR="001C6F1E" w:rsidRPr="00BC4471">
        <w:rPr>
          <w:rFonts w:ascii="Arial" w:eastAsia="Times New Roman" w:hAnsi="Arial" w:cs="Arial"/>
          <w:kern w:val="1"/>
          <w:lang w:eastAsia="ar-SA"/>
        </w:rPr>
        <w:t>………………</w:t>
      </w:r>
      <w:r w:rsidRPr="00BC4471">
        <w:rPr>
          <w:rFonts w:ascii="Arial" w:eastAsia="Times New Roman" w:hAnsi="Arial" w:cs="Arial"/>
          <w:kern w:val="1"/>
          <w:lang w:eastAsia="ar-SA"/>
        </w:rPr>
        <w:t xml:space="preserve">km od granicy Gminy Polanów, do którego odpowiednio posiadam tytuł prawny, </w:t>
      </w:r>
    </w:p>
    <w:p w14:paraId="3C819D82" w14:textId="13198DDC" w:rsidR="00827D45" w:rsidRPr="00F4333A" w:rsidRDefault="00827D45" w:rsidP="003A45CC">
      <w:pPr>
        <w:numPr>
          <w:ilvl w:val="0"/>
          <w:numId w:val="5"/>
        </w:numPr>
        <w:tabs>
          <w:tab w:val="clear" w:pos="720"/>
          <w:tab w:val="left" w:pos="-567"/>
          <w:tab w:val="left" w:pos="-426"/>
          <w:tab w:val="left" w:pos="284"/>
        </w:tabs>
        <w:suppressAutoHyphens/>
        <w:spacing w:after="0" w:line="240" w:lineRule="auto"/>
        <w:ind w:left="0" w:firstLine="0"/>
        <w:rPr>
          <w:rFonts w:ascii="Arial" w:eastAsia="Times New Roman" w:hAnsi="Arial" w:cs="Arial"/>
          <w:kern w:val="1"/>
          <w:lang w:eastAsia="ar-SA"/>
        </w:rPr>
      </w:pPr>
      <w:r w:rsidRPr="00F4333A">
        <w:rPr>
          <w:rFonts w:ascii="Arial" w:eastAsia="Times New Roman" w:hAnsi="Arial" w:cs="Arial"/>
          <w:kern w:val="1"/>
          <w:lang w:eastAsia="ar-SA"/>
        </w:rPr>
        <w:t xml:space="preserve">Deklaruję, iż </w:t>
      </w:r>
      <w:r w:rsidRPr="00F4333A">
        <w:rPr>
          <w:rFonts w:ascii="Arial" w:hAnsi="Arial" w:cs="Arial"/>
          <w:lang w:eastAsia="pl-PL"/>
        </w:rPr>
        <w:t xml:space="preserve">w trakcie trwania umowy przeprowadzę szkolenie edukacyjne w zakresie selektywnej zbiórki odpadów w każdej placówce oświatowej, tj. we wszystkich szkołach i przedszkolu, łącznie 5 jednostek. W przypadku, gdy sytuacja związana z pandemią </w:t>
      </w:r>
      <w:proofErr w:type="spellStart"/>
      <w:r w:rsidRPr="00F4333A">
        <w:rPr>
          <w:rFonts w:ascii="Arial" w:hAnsi="Arial" w:cs="Arial"/>
          <w:lang w:eastAsia="pl-PL"/>
        </w:rPr>
        <w:t>koronawirusa</w:t>
      </w:r>
      <w:proofErr w:type="spellEnd"/>
      <w:r w:rsidRPr="00F4333A">
        <w:rPr>
          <w:rFonts w:ascii="Arial" w:hAnsi="Arial" w:cs="Arial"/>
          <w:lang w:eastAsia="pl-PL"/>
        </w:rPr>
        <w:t>, uniemożliwi przeprowadzenie wyżej wymienionych szkoleń, deklaruję przygotowanie materiału edukacyjnego w formie elektronicznej prezentacji, przekazując na rzecz Zamawiającego wszelkie prawa do wyłącznego dysponowania materiałem szkoleniowym, w tym prawa autorskie w rozumieniu ustawy z</w:t>
      </w:r>
      <w:r w:rsidR="00C04ABB" w:rsidRPr="00F4333A">
        <w:rPr>
          <w:rFonts w:ascii="Arial" w:hAnsi="Arial" w:cs="Arial"/>
          <w:lang w:eastAsia="pl-PL"/>
        </w:rPr>
        <w:t> </w:t>
      </w:r>
      <w:r w:rsidRPr="00F4333A">
        <w:rPr>
          <w:rFonts w:ascii="Arial" w:hAnsi="Arial" w:cs="Arial"/>
          <w:lang w:eastAsia="pl-PL"/>
        </w:rPr>
        <w:t>dnia 4 lutego 1994r. o prawach autorskich i prawach pokrewnych.</w:t>
      </w:r>
    </w:p>
    <w:p w14:paraId="5663E1D9" w14:textId="39CF1066" w:rsidR="00F4333A" w:rsidRDefault="00F4333A" w:rsidP="00F4333A">
      <w:pPr>
        <w:pStyle w:val="Akapitzlist"/>
        <w:numPr>
          <w:ilvl w:val="0"/>
          <w:numId w:val="15"/>
        </w:numPr>
        <w:tabs>
          <w:tab w:val="left" w:pos="-567"/>
          <w:tab w:val="left" w:pos="-426"/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  <w:kern w:val="1"/>
          <w:lang w:eastAsia="ar-SA"/>
        </w:rPr>
        <w:t>TAK</w:t>
      </w:r>
    </w:p>
    <w:p w14:paraId="57B4EC73" w14:textId="3D94F0A3" w:rsidR="00F4333A" w:rsidRPr="00F4333A" w:rsidRDefault="00F4333A" w:rsidP="00F4333A">
      <w:pPr>
        <w:pStyle w:val="Akapitzlist"/>
        <w:numPr>
          <w:ilvl w:val="0"/>
          <w:numId w:val="15"/>
        </w:numPr>
        <w:tabs>
          <w:tab w:val="left" w:pos="-567"/>
          <w:tab w:val="left" w:pos="-426"/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  <w:kern w:val="1"/>
          <w:lang w:eastAsia="ar-SA"/>
        </w:rPr>
        <w:t>NIE</w:t>
      </w:r>
    </w:p>
    <w:p w14:paraId="1C9B0E1C" w14:textId="0B29E9AF" w:rsidR="003C0EE9" w:rsidRDefault="0083021A" w:rsidP="00827D45">
      <w:pPr>
        <w:numPr>
          <w:ilvl w:val="0"/>
          <w:numId w:val="5"/>
        </w:numPr>
        <w:tabs>
          <w:tab w:val="clear" w:pos="720"/>
          <w:tab w:val="left" w:pos="0"/>
          <w:tab w:val="left" w:pos="284"/>
        </w:tabs>
        <w:suppressAutoHyphens/>
        <w:spacing w:after="0" w:line="240" w:lineRule="auto"/>
        <w:ind w:left="0" w:firstLine="0"/>
        <w:rPr>
          <w:rFonts w:ascii="Arial" w:eastAsia="Times New Roman" w:hAnsi="Arial" w:cs="Arial"/>
          <w:kern w:val="1"/>
          <w:lang w:eastAsia="ar-SA"/>
        </w:rPr>
      </w:pPr>
      <w:bookmarkStart w:id="0" w:name="_Hlk56065025"/>
      <w:r>
        <w:rPr>
          <w:rFonts w:ascii="Arial" w:eastAsia="Times New Roman" w:hAnsi="Arial" w:cs="Arial"/>
          <w:kern w:val="1"/>
          <w:lang w:eastAsia="ar-SA"/>
        </w:rPr>
        <w:t xml:space="preserve">A. </w:t>
      </w:r>
      <w:r w:rsidR="00522963" w:rsidRPr="00827D45">
        <w:rPr>
          <w:rFonts w:ascii="Arial" w:eastAsia="Times New Roman" w:hAnsi="Arial" w:cs="Arial"/>
          <w:kern w:val="1"/>
          <w:lang w:eastAsia="ar-SA"/>
        </w:rPr>
        <w:t>Wskazuję miejsce zagospodarowania odpadów zbieranych selektywnie</w:t>
      </w:r>
      <w:r w:rsidR="00816E34" w:rsidRPr="00827D45">
        <w:rPr>
          <w:rFonts w:ascii="Arial" w:eastAsia="Times New Roman" w:hAnsi="Arial" w:cs="Arial"/>
          <w:kern w:val="1"/>
          <w:lang w:eastAsia="ar-SA"/>
        </w:rPr>
        <w:t xml:space="preserve"> -</w:t>
      </w:r>
      <w:r w:rsidR="00522963" w:rsidRPr="00827D45">
        <w:rPr>
          <w:rFonts w:ascii="Arial" w:eastAsia="Times New Roman" w:hAnsi="Arial" w:cs="Arial"/>
          <w:kern w:val="1"/>
          <w:lang w:eastAsia="ar-SA"/>
        </w:rPr>
        <w:t xml:space="preserve"> instalacja odzysku lub</w:t>
      </w:r>
      <w:r w:rsidR="003D2AB1" w:rsidRPr="00827D45">
        <w:rPr>
          <w:rFonts w:ascii="Arial" w:eastAsia="Times New Roman" w:hAnsi="Arial" w:cs="Arial"/>
          <w:kern w:val="1"/>
          <w:lang w:eastAsia="ar-SA"/>
        </w:rPr>
        <w:t xml:space="preserve"> u</w:t>
      </w:r>
      <w:r w:rsidR="00522963" w:rsidRPr="00827D45">
        <w:rPr>
          <w:rFonts w:ascii="Arial" w:eastAsia="Times New Roman" w:hAnsi="Arial" w:cs="Arial"/>
          <w:kern w:val="1"/>
          <w:lang w:eastAsia="ar-SA"/>
        </w:rPr>
        <w:t>nieszkodliwiania odpadów:</w:t>
      </w:r>
      <w:r w:rsidR="003D2AB1" w:rsidRPr="00827D45">
        <w:rPr>
          <w:rFonts w:ascii="Arial" w:eastAsia="Times New Roman" w:hAnsi="Arial" w:cs="Arial"/>
          <w:kern w:val="1"/>
          <w:lang w:eastAsia="ar-SA"/>
        </w:rPr>
        <w:t xml:space="preserve"> </w:t>
      </w:r>
      <w:bookmarkStart w:id="1" w:name="_Hlk66225108"/>
      <w:r w:rsidR="00522963" w:rsidRPr="00827D45">
        <w:rPr>
          <w:rFonts w:ascii="Arial" w:eastAsia="Times New Roman" w:hAnsi="Arial" w:cs="Arial"/>
          <w:kern w:val="1"/>
          <w:lang w:eastAsia="ar-SA"/>
        </w:rPr>
        <w:t>………………………………………………………………………………………</w:t>
      </w:r>
      <w:r w:rsidR="005B2021" w:rsidRPr="00827D45">
        <w:rPr>
          <w:rFonts w:ascii="Arial" w:eastAsia="Times New Roman" w:hAnsi="Arial" w:cs="Arial"/>
          <w:kern w:val="1"/>
          <w:lang w:eastAsia="ar-SA"/>
        </w:rPr>
        <w:t>……………………………………………………………………………………</w:t>
      </w:r>
      <w:r w:rsidR="00827D45">
        <w:rPr>
          <w:rFonts w:ascii="Arial" w:eastAsia="Times New Roman" w:hAnsi="Arial" w:cs="Arial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3DEAC2FE" w14:textId="77D4A108" w:rsidR="0083021A" w:rsidRDefault="0083021A" w:rsidP="0083021A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  <w:kern w:val="1"/>
          <w:lang w:eastAsia="ar-SA"/>
        </w:rPr>
        <w:t xml:space="preserve">B.  </w:t>
      </w:r>
      <w:r w:rsidRPr="00827D45">
        <w:rPr>
          <w:rFonts w:ascii="Arial" w:eastAsia="Times New Roman" w:hAnsi="Arial" w:cs="Arial"/>
          <w:kern w:val="1"/>
          <w:lang w:eastAsia="ar-SA"/>
        </w:rPr>
        <w:t xml:space="preserve">Wskazuję miejsce zagospodarowania </w:t>
      </w:r>
      <w:r>
        <w:rPr>
          <w:rFonts w:ascii="Arial" w:eastAsia="Times New Roman" w:hAnsi="Arial" w:cs="Arial"/>
          <w:kern w:val="1"/>
          <w:lang w:eastAsia="ar-SA"/>
        </w:rPr>
        <w:t xml:space="preserve">niesegregowanych (zmieszanych) </w:t>
      </w:r>
      <w:r w:rsidRPr="00827D45">
        <w:rPr>
          <w:rFonts w:ascii="Arial" w:eastAsia="Times New Roman" w:hAnsi="Arial" w:cs="Arial"/>
          <w:kern w:val="1"/>
          <w:lang w:eastAsia="ar-SA"/>
        </w:rPr>
        <w:t xml:space="preserve">odpadów </w:t>
      </w:r>
      <w:r>
        <w:rPr>
          <w:rFonts w:ascii="Arial" w:eastAsia="Times New Roman" w:hAnsi="Arial" w:cs="Arial"/>
          <w:kern w:val="1"/>
          <w:lang w:eastAsia="ar-SA"/>
        </w:rPr>
        <w:t>komunalnych</w:t>
      </w:r>
      <w:r w:rsidRPr="00827D45">
        <w:rPr>
          <w:rFonts w:ascii="Arial" w:eastAsia="Times New Roman" w:hAnsi="Arial" w:cs="Arial"/>
          <w:kern w:val="1"/>
          <w:lang w:eastAsia="ar-SA"/>
        </w:rPr>
        <w:t xml:space="preserve"> - instalacja </w:t>
      </w:r>
      <w:r>
        <w:rPr>
          <w:rFonts w:ascii="Arial" w:eastAsia="Times New Roman" w:hAnsi="Arial" w:cs="Arial"/>
          <w:kern w:val="1"/>
          <w:lang w:eastAsia="ar-SA"/>
        </w:rPr>
        <w:t>komunalna:</w:t>
      </w:r>
    </w:p>
    <w:p w14:paraId="3332B6B4" w14:textId="5CAAA55C" w:rsidR="0083021A" w:rsidRPr="00827D45" w:rsidRDefault="0083021A" w:rsidP="0083021A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  <w:r w:rsidRPr="0083021A">
        <w:rPr>
          <w:rFonts w:ascii="Arial" w:eastAsia="Times New Roman" w:hAnsi="Arial" w:cs="Arial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32F609C0" w14:textId="5D5B3FB9" w:rsidR="00816E34" w:rsidRPr="00BC4471" w:rsidRDefault="00816E34" w:rsidP="00816E3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</w:p>
    <w:p w14:paraId="0378FD26" w14:textId="6CCDE97A" w:rsidR="007E02B8" w:rsidRPr="00F4333A" w:rsidRDefault="001B0B8F" w:rsidP="003A45CC">
      <w:pPr>
        <w:suppressAutoHyphens/>
        <w:overflowPunct w:val="0"/>
        <w:spacing w:after="0" w:line="240" w:lineRule="auto"/>
        <w:rPr>
          <w:rFonts w:ascii="Arial" w:eastAsia="Times New Roman" w:hAnsi="Arial" w:cs="Arial"/>
          <w:color w:val="000000"/>
          <w:kern w:val="1"/>
          <w:lang w:eastAsia="ar-SA"/>
        </w:rPr>
      </w:pPr>
      <w:r w:rsidRPr="00F4333A">
        <w:rPr>
          <w:rFonts w:ascii="Arial" w:eastAsia="Times New Roman" w:hAnsi="Arial" w:cs="Arial"/>
          <w:color w:val="000000"/>
          <w:kern w:val="1"/>
          <w:lang w:eastAsia="ar-SA"/>
        </w:rPr>
        <w:t>5)</w:t>
      </w:r>
      <w:r w:rsidR="006B036C" w:rsidRP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 </w:t>
      </w:r>
      <w:r w:rsidRP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Oświadczamy, </w:t>
      </w:r>
      <w:r w:rsidR="007E02B8" w:rsidRPr="00F4333A">
        <w:rPr>
          <w:rFonts w:ascii="Arial" w:eastAsia="Times New Roman" w:hAnsi="Arial" w:cs="Arial"/>
          <w:color w:val="000000"/>
          <w:kern w:val="1"/>
          <w:lang w:eastAsia="ar-SA"/>
        </w:rPr>
        <w:t>że zapoznaliśmy się ze Specyfikacją Istotnych Warunków Zamówienia</w:t>
      </w:r>
      <w:r w:rsidR="00827D45" w:rsidRP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 </w:t>
      </w:r>
      <w:r w:rsidR="007E02B8" w:rsidRPr="00F4333A">
        <w:rPr>
          <w:rFonts w:ascii="Arial" w:eastAsia="Times New Roman" w:hAnsi="Arial" w:cs="Arial"/>
          <w:color w:val="000000"/>
          <w:kern w:val="1"/>
          <w:lang w:eastAsia="ar-SA"/>
        </w:rPr>
        <w:t>i uznajemy się za związanych określonymi w niej zasadami postępowania.</w:t>
      </w:r>
    </w:p>
    <w:p w14:paraId="53945E64" w14:textId="01761E64" w:rsidR="007E02B8" w:rsidRPr="00F4333A" w:rsidRDefault="00E0655C" w:rsidP="003A45CC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  <w:r w:rsidRP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6) </w:t>
      </w:r>
      <w:r w:rsidR="00CF7964" w:rsidRP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 </w:t>
      </w:r>
      <w:r w:rsidR="007E02B8" w:rsidRPr="00F4333A">
        <w:rPr>
          <w:rFonts w:ascii="Arial" w:eastAsia="Times New Roman" w:hAnsi="Arial" w:cs="Arial"/>
          <w:kern w:val="1"/>
          <w:lang w:eastAsia="ar-SA"/>
        </w:rPr>
        <w:t xml:space="preserve">Oświadczamy, że zapoznaliśmy się z treścią projektu Umowy, który stanowi załącznik nr </w:t>
      </w:r>
      <w:r w:rsidR="00F4333A" w:rsidRPr="00F4333A">
        <w:rPr>
          <w:rFonts w:ascii="Arial" w:eastAsia="Times New Roman" w:hAnsi="Arial" w:cs="Arial"/>
          <w:kern w:val="1"/>
          <w:lang w:eastAsia="ar-SA"/>
        </w:rPr>
        <w:t>3</w:t>
      </w:r>
      <w:r w:rsidR="007E02B8" w:rsidRPr="00F4333A">
        <w:rPr>
          <w:rFonts w:ascii="Arial" w:eastAsia="Times New Roman" w:hAnsi="Arial" w:cs="Arial"/>
          <w:kern w:val="1"/>
          <w:lang w:eastAsia="ar-SA"/>
        </w:rPr>
        <w:t xml:space="preserve"> do </w:t>
      </w:r>
      <w:r w:rsidR="00724209">
        <w:rPr>
          <w:rFonts w:ascii="Arial" w:eastAsia="Times New Roman" w:hAnsi="Arial" w:cs="Arial"/>
          <w:kern w:val="1"/>
          <w:lang w:eastAsia="ar-SA"/>
        </w:rPr>
        <w:t>SWZ</w:t>
      </w:r>
      <w:r w:rsidRPr="00F4333A">
        <w:rPr>
          <w:rFonts w:ascii="Arial" w:eastAsia="Times New Roman" w:hAnsi="Arial" w:cs="Arial"/>
          <w:kern w:val="1"/>
          <w:lang w:eastAsia="ar-SA"/>
        </w:rPr>
        <w:t>, nie wnosimy</w:t>
      </w:r>
      <w:r w:rsidRPr="00F4333A">
        <w:rPr>
          <w:rFonts w:ascii="Arial" w:eastAsia="Times New Roman" w:hAnsi="Arial" w:cs="Arial"/>
          <w:color w:val="FF0000"/>
          <w:kern w:val="1"/>
          <w:lang w:eastAsia="ar-SA"/>
        </w:rPr>
        <w:t xml:space="preserve"> </w:t>
      </w:r>
      <w:r w:rsidRPr="00F4333A">
        <w:rPr>
          <w:rFonts w:ascii="Arial" w:eastAsia="Times New Roman" w:hAnsi="Arial" w:cs="Arial"/>
          <w:kern w:val="1"/>
          <w:lang w:eastAsia="ar-SA"/>
        </w:rPr>
        <w:t xml:space="preserve">żadnych zastrzeżeń do jej treści </w:t>
      </w:r>
      <w:r w:rsidR="007E02B8" w:rsidRPr="00F4333A">
        <w:rPr>
          <w:rFonts w:ascii="Arial" w:eastAsia="Times New Roman" w:hAnsi="Arial" w:cs="Arial"/>
          <w:kern w:val="1"/>
          <w:lang w:eastAsia="ar-SA"/>
        </w:rPr>
        <w:t xml:space="preserve"> i zobowiązujemy się, w przypadku wyboru naszej oferty, do zawarcia umowy zgodnej z niniejszą ofertą, na warunkach określonych w </w:t>
      </w:r>
      <w:r w:rsidR="00F4333A" w:rsidRPr="00F4333A">
        <w:rPr>
          <w:rFonts w:ascii="Arial" w:eastAsia="Times New Roman" w:hAnsi="Arial" w:cs="Arial"/>
          <w:kern w:val="1"/>
          <w:lang w:eastAsia="ar-SA"/>
        </w:rPr>
        <w:t>Specyfikacji Istotnych Warunków Zamówienia</w:t>
      </w:r>
      <w:r w:rsidR="007E02B8" w:rsidRPr="00F4333A">
        <w:rPr>
          <w:rFonts w:ascii="Arial" w:eastAsia="Times New Roman" w:hAnsi="Arial" w:cs="Arial"/>
          <w:kern w:val="1"/>
          <w:lang w:eastAsia="ar-SA"/>
        </w:rPr>
        <w:t>, w</w:t>
      </w:r>
      <w:r w:rsidR="005B2021" w:rsidRPr="00F4333A">
        <w:rPr>
          <w:rFonts w:ascii="Arial" w:eastAsia="Times New Roman" w:hAnsi="Arial" w:cs="Arial"/>
          <w:kern w:val="1"/>
          <w:lang w:eastAsia="ar-SA"/>
        </w:rPr>
        <w:t> </w:t>
      </w:r>
      <w:r w:rsidR="007E02B8" w:rsidRPr="00F4333A">
        <w:rPr>
          <w:rFonts w:ascii="Arial" w:eastAsia="Times New Roman" w:hAnsi="Arial" w:cs="Arial"/>
          <w:kern w:val="1"/>
          <w:lang w:eastAsia="ar-SA"/>
        </w:rPr>
        <w:t xml:space="preserve">miejscu i terminie </w:t>
      </w:r>
      <w:r w:rsidRPr="00F4333A">
        <w:rPr>
          <w:rFonts w:ascii="Arial" w:eastAsia="Times New Roman" w:hAnsi="Arial" w:cs="Arial"/>
          <w:kern w:val="1"/>
          <w:lang w:eastAsia="ar-SA"/>
        </w:rPr>
        <w:t>wyznaczonym przez Zamawiającego, pod rygorem utraty wadium na rzecz Zamawiającego.</w:t>
      </w:r>
    </w:p>
    <w:p w14:paraId="7DF5F605" w14:textId="77777777" w:rsidR="00E0655C" w:rsidRPr="006374BD" w:rsidRDefault="00E0655C" w:rsidP="003A45CC">
      <w:pPr>
        <w:suppressAutoHyphens/>
        <w:spacing w:before="120" w:after="0" w:line="240" w:lineRule="auto"/>
        <w:rPr>
          <w:rFonts w:ascii="Arial" w:eastAsia="Times New Roman" w:hAnsi="Arial" w:cs="Arial"/>
          <w:bCs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kern w:val="1"/>
          <w:lang w:eastAsia="ar-SA"/>
        </w:rPr>
        <w:t>7) Korzystanie z podmiotów udostępniających swoje zasoby(właściwe zaznaczyć):</w:t>
      </w:r>
    </w:p>
    <w:p w14:paraId="5FEC19E5" w14:textId="77777777" w:rsidR="00E0655C" w:rsidRPr="00BC4471" w:rsidRDefault="00691C4D" w:rsidP="003A45CC">
      <w:pPr>
        <w:suppressAutoHyphens/>
        <w:spacing w:before="120" w:after="0" w:line="240" w:lineRule="auto"/>
        <w:ind w:firstLine="284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□</w:t>
      </w:r>
      <w:r w:rsidRPr="00BC4471">
        <w:rPr>
          <w:rFonts w:ascii="Arial" w:eastAsia="Times New Roman" w:hAnsi="Arial" w:cs="Arial"/>
          <w:kern w:val="1"/>
          <w:lang w:eastAsia="ar-SA"/>
        </w:rPr>
        <w:tab/>
      </w:r>
      <w:r w:rsidR="00643EA4" w:rsidRPr="00BC4471">
        <w:rPr>
          <w:rFonts w:ascii="Arial" w:eastAsia="Times New Roman" w:hAnsi="Arial" w:cs="Arial"/>
          <w:kern w:val="1"/>
          <w:lang w:eastAsia="ar-SA"/>
        </w:rPr>
        <w:t>tak</w:t>
      </w:r>
    </w:p>
    <w:p w14:paraId="7FAA5E99" w14:textId="77777777" w:rsidR="00643EA4" w:rsidRPr="00BC4471" w:rsidRDefault="00643EA4" w:rsidP="003A45CC">
      <w:pPr>
        <w:suppressAutoHyphens/>
        <w:spacing w:before="120" w:after="0" w:line="240" w:lineRule="auto"/>
        <w:ind w:firstLine="284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□</w:t>
      </w:r>
      <w:r w:rsidRPr="00BC4471">
        <w:rPr>
          <w:rFonts w:ascii="Arial" w:eastAsia="Times New Roman" w:hAnsi="Arial" w:cs="Arial"/>
          <w:kern w:val="1"/>
          <w:lang w:eastAsia="ar-SA"/>
        </w:rPr>
        <w:tab/>
        <w:t>nie</w:t>
      </w:r>
    </w:p>
    <w:p w14:paraId="45FC0FD0" w14:textId="252EAC10" w:rsidR="00643EA4" w:rsidRPr="00BC4471" w:rsidRDefault="00643EA4" w:rsidP="003A45CC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Oświadczam, że w celu wykazania spełniania warunku udziału w postępowaniu, o których mowa w</w:t>
      </w:r>
      <w:r w:rsidR="00066699" w:rsidRPr="00BC4471">
        <w:rPr>
          <w:rFonts w:ascii="Arial" w:eastAsia="Times New Roman" w:hAnsi="Arial" w:cs="Arial"/>
          <w:kern w:val="1"/>
          <w:lang w:eastAsia="ar-SA"/>
        </w:rPr>
        <w:t> </w:t>
      </w:r>
      <w:r w:rsidRPr="00BC4471">
        <w:rPr>
          <w:rFonts w:ascii="Arial" w:eastAsia="Times New Roman" w:hAnsi="Arial" w:cs="Arial"/>
          <w:kern w:val="1"/>
          <w:lang w:eastAsia="ar-SA"/>
        </w:rPr>
        <w:t xml:space="preserve">rozdz. </w:t>
      </w:r>
      <w:r w:rsidR="00D420CE" w:rsidRPr="00BC4471">
        <w:rPr>
          <w:rFonts w:ascii="Arial" w:eastAsia="Times New Roman" w:hAnsi="Arial" w:cs="Arial"/>
          <w:kern w:val="1"/>
          <w:lang w:eastAsia="ar-SA"/>
        </w:rPr>
        <w:t>8 Specyfikacji Istotnych Warunków Zamówienia polegać będziemy:</w:t>
      </w:r>
    </w:p>
    <w:p w14:paraId="71F77EB1" w14:textId="77777777" w:rsidR="00D420CE" w:rsidRPr="00BC4471" w:rsidRDefault="00D420CE" w:rsidP="003A45CC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(właściwe zaznaczyć)</w:t>
      </w:r>
    </w:p>
    <w:p w14:paraId="3EC44E3A" w14:textId="77777777" w:rsidR="00D420CE" w:rsidRPr="00BC4471" w:rsidRDefault="00D420CE" w:rsidP="003A45CC">
      <w:pPr>
        <w:suppressAutoHyphens/>
        <w:spacing w:before="120" w:after="0" w:line="240" w:lineRule="auto"/>
        <w:rPr>
          <w:rFonts w:ascii="Arial" w:eastAsia="Times New Roman" w:hAnsi="Arial" w:cs="Arial"/>
          <w:b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sz w:val="28"/>
          <w:szCs w:val="28"/>
          <w:lang w:eastAsia="ar-SA"/>
        </w:rPr>
        <w:t xml:space="preserve">□ </w:t>
      </w:r>
      <w:r w:rsidRPr="00BC4471">
        <w:rPr>
          <w:rFonts w:ascii="Arial" w:eastAsia="Times New Roman" w:hAnsi="Arial" w:cs="Arial"/>
          <w:kern w:val="1"/>
          <w:lang w:eastAsia="ar-SA"/>
        </w:rPr>
        <w:t>na zdolnościach technicznych lub zawodowych innych podmiotów, niezależnie od charakteru prawnego łączących nas z nimi stosunków prawnych w następującym zakresie:</w:t>
      </w:r>
    </w:p>
    <w:p w14:paraId="0BF9DFB7" w14:textId="6F5C7FF5" w:rsidR="00D420CE" w:rsidRPr="00BC4471" w:rsidRDefault="00D420CE" w:rsidP="00D420CE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…………………</w:t>
      </w:r>
      <w:r w:rsidR="00827D45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</w:t>
      </w:r>
    </w:p>
    <w:p w14:paraId="0C081E64" w14:textId="68D1773F" w:rsidR="00D420CE" w:rsidRPr="00BC4471" w:rsidRDefault="00D420CE" w:rsidP="00D420CE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…………………</w:t>
      </w:r>
      <w:r w:rsidR="00827D45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</w:t>
      </w:r>
    </w:p>
    <w:p w14:paraId="2E828A91" w14:textId="77777777" w:rsidR="007E02B8" w:rsidRPr="00BC4471" w:rsidRDefault="00D420C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(nazw</w:t>
      </w:r>
      <w:r w:rsidR="00843FDB" w:rsidRPr="00BC4471">
        <w:rPr>
          <w:rFonts w:ascii="Arial" w:eastAsia="Times New Roman" w:hAnsi="Arial" w:cs="Arial"/>
          <w:color w:val="000000"/>
          <w:kern w:val="1"/>
          <w:lang w:eastAsia="ar-SA"/>
        </w:rPr>
        <w:t>a i adres podmiotu udostępniającego)</w:t>
      </w:r>
    </w:p>
    <w:p w14:paraId="610AA4E8" w14:textId="77777777" w:rsidR="00795A15" w:rsidRPr="00BC4471" w:rsidRDefault="00795A15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</w:p>
    <w:p w14:paraId="70653604" w14:textId="77777777" w:rsidR="00843FDB" w:rsidRPr="00BC4471" w:rsidRDefault="00843FDB" w:rsidP="003A45CC">
      <w:pPr>
        <w:suppressAutoHyphens/>
        <w:spacing w:before="120" w:after="0" w:line="240" w:lineRule="auto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Podmiot udostępniający będzie wykonywał w realizacji przedmiotu zamówienia następujący zakres:</w:t>
      </w:r>
    </w:p>
    <w:p w14:paraId="75D61A35" w14:textId="71BE3C37" w:rsidR="00843FDB" w:rsidRPr="00BC4471" w:rsidRDefault="00843FDB" w:rsidP="00843FD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</w:t>
      </w:r>
      <w:r w:rsidR="00827D45">
        <w:rPr>
          <w:rFonts w:ascii="Arial" w:eastAsia="Times New Roman" w:hAnsi="Arial" w:cs="Arial"/>
          <w:b/>
          <w:kern w:val="1"/>
          <w:lang w:eastAsia="ar-SA"/>
        </w:rPr>
        <w:t>.</w:t>
      </w: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</w:t>
      </w:r>
      <w:r w:rsidR="00827D45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.</w:t>
      </w:r>
    </w:p>
    <w:p w14:paraId="31B84CAE" w14:textId="326898E4" w:rsidR="00843FDB" w:rsidRPr="00BC4471" w:rsidRDefault="00843FDB" w:rsidP="00843FD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</w:t>
      </w:r>
      <w:r w:rsidR="00827D45">
        <w:rPr>
          <w:rFonts w:ascii="Arial" w:eastAsia="Times New Roman" w:hAnsi="Arial" w:cs="Arial"/>
          <w:b/>
          <w:kern w:val="1"/>
          <w:lang w:eastAsia="ar-SA"/>
        </w:rPr>
        <w:t>.</w:t>
      </w: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</w:t>
      </w:r>
      <w:r w:rsidR="00827D45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.</w:t>
      </w:r>
    </w:p>
    <w:p w14:paraId="06627892" w14:textId="77777777" w:rsidR="00656B0F" w:rsidRPr="00827D45" w:rsidRDefault="00843FDB" w:rsidP="003A45CC">
      <w:pPr>
        <w:suppressAutoHyphens/>
        <w:spacing w:before="120" w:after="0" w:line="240" w:lineRule="auto"/>
        <w:rPr>
          <w:rFonts w:ascii="Arial" w:eastAsia="Times New Roman" w:hAnsi="Arial" w:cs="Arial"/>
          <w:b/>
          <w:kern w:val="1"/>
          <w:lang w:eastAsia="ar-SA"/>
        </w:rPr>
      </w:pPr>
      <w:r w:rsidRPr="00827D45">
        <w:rPr>
          <w:rFonts w:ascii="Arial" w:eastAsia="Times New Roman" w:hAnsi="Arial" w:cs="Arial"/>
          <w:b/>
          <w:kern w:val="1"/>
          <w:lang w:eastAsia="ar-SA"/>
        </w:rPr>
        <w:t xml:space="preserve">□ </w:t>
      </w:r>
      <w:r w:rsidRPr="00827D45">
        <w:rPr>
          <w:rFonts w:ascii="Arial" w:eastAsia="Times New Roman" w:hAnsi="Arial" w:cs="Arial"/>
          <w:kern w:val="1"/>
          <w:lang w:eastAsia="ar-SA"/>
        </w:rPr>
        <w:t xml:space="preserve">sytuacji finansowej lub ekonomicznej innych podmiotów, niezależnie od charakteru </w:t>
      </w:r>
      <w:r w:rsidR="00656B0F" w:rsidRPr="00827D45">
        <w:rPr>
          <w:rFonts w:ascii="Arial" w:eastAsia="Times New Roman" w:hAnsi="Arial" w:cs="Arial"/>
          <w:kern w:val="1"/>
          <w:lang w:eastAsia="ar-SA"/>
        </w:rPr>
        <w:t>prawnego łączących nas z nimi stosunków prawnych w następującym zakresie:</w:t>
      </w:r>
    </w:p>
    <w:p w14:paraId="0AB825DA" w14:textId="2A18FE92" w:rsidR="00656B0F" w:rsidRPr="00827D45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827D45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</w:t>
      </w:r>
    </w:p>
    <w:p w14:paraId="5590C122" w14:textId="1BEAF2CB" w:rsidR="00656B0F" w:rsidRPr="00BC4471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</w:t>
      </w:r>
    </w:p>
    <w:p w14:paraId="2D4E243F" w14:textId="77777777" w:rsidR="00656B0F" w:rsidRPr="00BC4471" w:rsidRDefault="00656B0F" w:rsidP="003A45CC">
      <w:pPr>
        <w:suppressAutoHyphens/>
        <w:spacing w:before="120" w:after="0" w:line="240" w:lineRule="auto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(nazwa i adres podmiotu udostępniającego)</w:t>
      </w:r>
    </w:p>
    <w:p w14:paraId="29D15822" w14:textId="77777777" w:rsidR="00656B0F" w:rsidRPr="00BC4471" w:rsidRDefault="00656B0F" w:rsidP="003A45CC">
      <w:pPr>
        <w:suppressAutoHyphens/>
        <w:spacing w:before="120" w:after="0" w:line="240" w:lineRule="auto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Podmiot udostępniający będzie wykonywał w realizacji przedmiotu zamówienia następujący zakres:</w:t>
      </w:r>
    </w:p>
    <w:p w14:paraId="5F2EE29F" w14:textId="52279717" w:rsidR="00656B0F" w:rsidRPr="00BC4471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</w:t>
      </w:r>
    </w:p>
    <w:p w14:paraId="24B8D889" w14:textId="1F7121BA" w:rsidR="00656B0F" w:rsidRPr="00BC4471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</w:t>
      </w:r>
    </w:p>
    <w:p w14:paraId="6257D363" w14:textId="77777777" w:rsidR="00843FDB" w:rsidRPr="00BC4471" w:rsidRDefault="00656B0F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Uwaga!</w:t>
      </w:r>
    </w:p>
    <w:p w14:paraId="5E557214" w14:textId="77777777" w:rsidR="00656B0F" w:rsidRPr="00BC4471" w:rsidRDefault="00656B0F" w:rsidP="001E5F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Do oferty należy załączyć(od każdego podmiotu udostępniającego)</w:t>
      </w:r>
    </w:p>
    <w:p w14:paraId="0F063F70" w14:textId="4ADE7F9B" w:rsidR="00656B0F" w:rsidRPr="00F4333A" w:rsidRDefault="00656B0F" w:rsidP="001E5F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kern w:val="1"/>
          <w:lang w:eastAsia="ar-SA"/>
        </w:rPr>
      </w:pPr>
      <w:r w:rsidRP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a) zobowiązanie podmiotu udostępniającego swoje zasoby np. wg wzoru załącznika nr </w:t>
      </w:r>
      <w:r w:rsidR="00F4333A" w:rsidRP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6 do </w:t>
      </w:r>
      <w:r w:rsidR="00724209">
        <w:rPr>
          <w:rFonts w:ascii="Arial" w:eastAsia="Times New Roman" w:hAnsi="Arial" w:cs="Arial"/>
          <w:color w:val="000000"/>
          <w:kern w:val="1"/>
          <w:lang w:eastAsia="ar-SA"/>
        </w:rPr>
        <w:t>SWZ</w:t>
      </w:r>
    </w:p>
    <w:p w14:paraId="7DBC5AD0" w14:textId="1F962EA3" w:rsidR="00656B0F" w:rsidRPr="006374BD" w:rsidRDefault="00656B0F" w:rsidP="003A45CC">
      <w:pPr>
        <w:suppressAutoHyphens/>
        <w:spacing w:after="0" w:line="240" w:lineRule="auto"/>
        <w:rPr>
          <w:rFonts w:ascii="Arial" w:eastAsia="Times New Roman" w:hAnsi="Arial" w:cs="Arial"/>
          <w:color w:val="FF0000"/>
          <w:kern w:val="1"/>
          <w:lang w:eastAsia="ar-SA"/>
        </w:rPr>
      </w:pPr>
      <w:r w:rsidRPr="00F4333A">
        <w:rPr>
          <w:rFonts w:ascii="Arial" w:eastAsia="Times New Roman" w:hAnsi="Arial" w:cs="Arial"/>
          <w:color w:val="000000"/>
          <w:kern w:val="1"/>
          <w:lang w:eastAsia="ar-SA"/>
        </w:rPr>
        <w:t>b) oświadczenie podmiotu udostępniającego swoje zasoby o braku podstaw do wykluczenia z postępowania, o</w:t>
      </w:r>
      <w:r w:rsidR="005B2021" w:rsidRPr="00F4333A">
        <w:rPr>
          <w:rFonts w:ascii="Arial" w:eastAsia="Times New Roman" w:hAnsi="Arial" w:cs="Arial"/>
          <w:color w:val="000000"/>
          <w:kern w:val="1"/>
          <w:lang w:eastAsia="ar-SA"/>
        </w:rPr>
        <w:t> </w:t>
      </w:r>
      <w:r w:rsidRP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których mowa </w:t>
      </w:r>
      <w:r w:rsidR="001E5F19" w:rsidRP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w art. 24 ust. 1 pkt 13-23 i ust. 5 pkt 1 i 8 ustawy </w:t>
      </w:r>
      <w:proofErr w:type="spellStart"/>
      <w:r w:rsidR="001E5F19" w:rsidRPr="00F4333A">
        <w:rPr>
          <w:rFonts w:ascii="Arial" w:eastAsia="Times New Roman" w:hAnsi="Arial" w:cs="Arial"/>
          <w:color w:val="000000"/>
          <w:kern w:val="1"/>
          <w:lang w:eastAsia="ar-SA"/>
        </w:rPr>
        <w:t>Pzp</w:t>
      </w:r>
      <w:proofErr w:type="spellEnd"/>
      <w:r w:rsidR="001E5F19" w:rsidRP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 – wg wzoru załącznika nr 1b</w:t>
      </w:r>
      <w:r w:rsid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 do </w:t>
      </w:r>
      <w:r w:rsidR="00724209">
        <w:rPr>
          <w:rFonts w:ascii="Arial" w:eastAsia="Times New Roman" w:hAnsi="Arial" w:cs="Arial"/>
          <w:color w:val="000000"/>
          <w:kern w:val="1"/>
          <w:lang w:eastAsia="ar-SA"/>
        </w:rPr>
        <w:t>SWZ</w:t>
      </w:r>
      <w:r w:rsidR="00F4333A">
        <w:rPr>
          <w:rFonts w:ascii="Arial" w:eastAsia="Times New Roman" w:hAnsi="Arial" w:cs="Arial"/>
          <w:color w:val="000000"/>
          <w:kern w:val="1"/>
          <w:lang w:eastAsia="ar-SA"/>
        </w:rPr>
        <w:t>.</w:t>
      </w:r>
    </w:p>
    <w:p w14:paraId="3DF4E76E" w14:textId="77777777" w:rsidR="007E02B8" w:rsidRPr="006374BD" w:rsidRDefault="001E5F19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color w:val="000000"/>
          <w:kern w:val="1"/>
          <w:lang w:eastAsia="ar-SA"/>
        </w:rPr>
        <w:t>8. Informacje na temat podwykonawców</w:t>
      </w:r>
    </w:p>
    <w:p w14:paraId="775F4930" w14:textId="77777777" w:rsidR="001E5F19" w:rsidRPr="006374BD" w:rsidRDefault="001E5F19" w:rsidP="003A45CC">
      <w:pPr>
        <w:suppressAutoHyphens/>
        <w:spacing w:before="120" w:after="0" w:line="240" w:lineRule="auto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color w:val="000000"/>
          <w:kern w:val="1"/>
          <w:lang w:eastAsia="ar-SA"/>
        </w:rPr>
        <w:t>Informuję, że (właściwe zaznaczyć)</w:t>
      </w:r>
    </w:p>
    <w:p w14:paraId="1D87BBAA" w14:textId="77777777" w:rsidR="001E5F19" w:rsidRPr="006374BD" w:rsidRDefault="00042D8E" w:rsidP="003A45CC">
      <w:pPr>
        <w:suppressAutoHyphens/>
        <w:spacing w:before="120" w:after="0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</w:pPr>
      <w:r w:rsidRPr="006374BD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□ zamówienie wykonam samodzielnie, tj. bez udziału podwykonawców</w:t>
      </w:r>
    </w:p>
    <w:p w14:paraId="7B371ABB" w14:textId="77777777" w:rsidR="001E5F19" w:rsidRPr="006374BD" w:rsidRDefault="00042D8E" w:rsidP="003A45CC">
      <w:pPr>
        <w:suppressAutoHyphens/>
        <w:spacing w:before="120" w:after="0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</w:pPr>
      <w:r w:rsidRPr="006374BD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□</w:t>
      </w:r>
      <w:r w:rsidR="00260BDD" w:rsidRPr="006374BD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zamówienie wykonam przy udziale następujących podwykonawców</w:t>
      </w:r>
      <w:r w:rsidR="00260BDD" w:rsidRPr="006374BD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ab/>
      </w:r>
    </w:p>
    <w:p w14:paraId="0C097E0F" w14:textId="78F01871" w:rsidR="00260BDD" w:rsidRPr="00BC4471" w:rsidRDefault="00260BDD" w:rsidP="00260B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</w:t>
      </w:r>
    </w:p>
    <w:p w14:paraId="6335BE51" w14:textId="2DE696EC" w:rsidR="00260BDD" w:rsidRPr="00BC4471" w:rsidRDefault="00260BDD" w:rsidP="00260B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</w:t>
      </w:r>
    </w:p>
    <w:p w14:paraId="1FD32476" w14:textId="77777777" w:rsidR="001E5F19" w:rsidRPr="00BC4471" w:rsidRDefault="00260BDD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w podanym niżej zakresie:</w:t>
      </w:r>
    </w:p>
    <w:p w14:paraId="022A8016" w14:textId="0238968F" w:rsidR="00922C27" w:rsidRPr="00BC4471" w:rsidRDefault="00922C27" w:rsidP="00922C2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</w:t>
      </w:r>
    </w:p>
    <w:p w14:paraId="33808ED4" w14:textId="4FF48F9D" w:rsidR="00922C27" w:rsidRPr="00BC4471" w:rsidRDefault="00922C27" w:rsidP="00922C2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……………</w:t>
      </w:r>
    </w:p>
    <w:p w14:paraId="65F435C1" w14:textId="77777777" w:rsidR="00260BDD" w:rsidRPr="00BC4471" w:rsidRDefault="00922C27" w:rsidP="003A45CC">
      <w:pPr>
        <w:suppressAutoHyphens/>
        <w:spacing w:before="120" w:after="0" w:line="240" w:lineRule="auto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(należy przedstawić dane podmiotów, adresy pocztowe, adresy e-mailowe, telefon, osoby uprawnione do reprezentacji)</w:t>
      </w:r>
    </w:p>
    <w:p w14:paraId="67C41150" w14:textId="70C51DF7" w:rsidR="006374BD" w:rsidRPr="006374BD" w:rsidRDefault="00922C27" w:rsidP="00696319">
      <w:pPr>
        <w:suppressAutoHyphens/>
        <w:spacing w:before="120" w:after="0" w:line="240" w:lineRule="auto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color w:val="000000"/>
          <w:kern w:val="1"/>
          <w:lang w:eastAsia="ar-SA"/>
        </w:rPr>
        <w:t>9. Wadium w kwocie …………………………PLN zostało wniesione w dniu ……………………</w:t>
      </w:r>
      <w:r w:rsidR="006374BD" w:rsidRPr="006374BD">
        <w:rPr>
          <w:rFonts w:ascii="Arial" w:eastAsia="Times New Roman" w:hAnsi="Arial" w:cs="Arial"/>
          <w:bCs/>
          <w:color w:val="000000"/>
          <w:kern w:val="1"/>
          <w:lang w:eastAsia="ar-SA"/>
        </w:rPr>
        <w:t>………….</w:t>
      </w:r>
    </w:p>
    <w:p w14:paraId="64BF1CAE" w14:textId="7BE3A87F" w:rsidR="00922C27" w:rsidRPr="00BC4471" w:rsidRDefault="005B2021" w:rsidP="00696319">
      <w:pPr>
        <w:suppressAutoHyphens/>
        <w:spacing w:before="120" w:after="0" w:line="240" w:lineRule="auto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W </w:t>
      </w:r>
      <w:r w:rsidR="00922C27" w:rsidRPr="00BC4471">
        <w:rPr>
          <w:rFonts w:ascii="Arial" w:eastAsia="Times New Roman" w:hAnsi="Arial" w:cs="Arial"/>
          <w:color w:val="000000"/>
          <w:kern w:val="1"/>
          <w:lang w:eastAsia="ar-SA"/>
        </w:rPr>
        <w:t>formie………………………………………………………………………………………………………………</w:t>
      </w:r>
    </w:p>
    <w:p w14:paraId="12BC2AD0" w14:textId="551B710F" w:rsidR="00922C27" w:rsidRPr="00BC4471" w:rsidRDefault="00922C27" w:rsidP="00696319">
      <w:pPr>
        <w:suppressAutoHyphens/>
        <w:spacing w:before="120" w:after="0" w:line="240" w:lineRule="auto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Zwrot wadium wniesionego w pieniądzu prosimy dokonać na rachunek bankowy nr</w:t>
      </w:r>
      <w:r w:rsidR="005B2021" w:rsidRPr="00BC4471">
        <w:rPr>
          <w:rFonts w:ascii="Arial" w:eastAsia="Times New Roman" w:hAnsi="Arial" w:cs="Arial"/>
          <w:color w:val="000000"/>
          <w:kern w:val="1"/>
          <w:lang w:eastAsia="ar-SA"/>
        </w:rPr>
        <w:t> </w:t>
      </w: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………………………………………………………………………………………………………………………</w:t>
      </w:r>
    </w:p>
    <w:p w14:paraId="57C31ABE" w14:textId="18CD2EAF" w:rsidR="00922C27" w:rsidRPr="00BC4471" w:rsidRDefault="00322CA2" w:rsidP="00696319">
      <w:pPr>
        <w:suppressAutoHyphens/>
        <w:spacing w:before="120" w:after="0" w:line="240" w:lineRule="auto"/>
        <w:rPr>
          <w:rFonts w:ascii="Arial" w:eastAsia="Times New Roman" w:hAnsi="Arial" w:cs="Arial"/>
          <w:color w:val="000000"/>
          <w:kern w:val="1"/>
          <w:lang w:eastAsia="ar-SA"/>
        </w:rPr>
      </w:pP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Wadium wniesione w formie……………………………………(inna niż pieniężna) należy zwrócić na</w:t>
      </w:r>
      <w:r w:rsidR="005B2021" w:rsidRPr="00BC4471">
        <w:rPr>
          <w:rFonts w:ascii="Arial" w:eastAsia="Times New Roman" w:hAnsi="Arial" w:cs="Arial"/>
          <w:color w:val="000000"/>
          <w:kern w:val="1"/>
          <w:lang w:eastAsia="ar-SA"/>
        </w:rPr>
        <w:t> </w:t>
      </w:r>
      <w:r w:rsidRPr="00BC4471">
        <w:rPr>
          <w:rFonts w:ascii="Arial" w:eastAsia="Times New Roman" w:hAnsi="Arial" w:cs="Arial"/>
          <w:color w:val="000000"/>
          <w:kern w:val="1"/>
          <w:lang w:eastAsia="ar-SA"/>
        </w:rPr>
        <w:t>adres:………………………………………………………………………………………………………………</w:t>
      </w:r>
    </w:p>
    <w:p w14:paraId="72E5D92A" w14:textId="77777777" w:rsidR="00322CA2" w:rsidRPr="006374BD" w:rsidRDefault="00322CA2" w:rsidP="00696319">
      <w:pPr>
        <w:suppressAutoHyphens/>
        <w:spacing w:before="120" w:after="0" w:line="240" w:lineRule="auto"/>
        <w:rPr>
          <w:rFonts w:ascii="Arial" w:eastAsia="Times New Roman" w:hAnsi="Arial" w:cs="Arial"/>
          <w:color w:val="FF0000"/>
          <w:kern w:val="1"/>
          <w:lang w:eastAsia="ar-SA"/>
        </w:rPr>
      </w:pPr>
      <w:r w:rsidRPr="00F4333A">
        <w:rPr>
          <w:rFonts w:ascii="Arial" w:eastAsia="Times New Roman" w:hAnsi="Arial" w:cs="Arial"/>
          <w:color w:val="000000"/>
          <w:kern w:val="1"/>
          <w:lang w:eastAsia="ar-SA"/>
        </w:rPr>
        <w:t xml:space="preserve">Jesteśmy świadomi, że w przypadku określonym w art. 46 ust. 4a i 5 ustawy Prawo Zamówień publicznych wniesione </w:t>
      </w:r>
      <w:r w:rsidR="00CD1D62" w:rsidRPr="00F4333A">
        <w:rPr>
          <w:rFonts w:ascii="Arial" w:eastAsia="Times New Roman" w:hAnsi="Arial" w:cs="Arial"/>
          <w:color w:val="000000"/>
          <w:kern w:val="1"/>
          <w:lang w:eastAsia="ar-SA"/>
        </w:rPr>
        <w:t>przez nas wadium zostaje zatrzymane.</w:t>
      </w:r>
    </w:p>
    <w:p w14:paraId="76C920E8" w14:textId="77777777" w:rsidR="00C72BCA" w:rsidRPr="006374BD" w:rsidRDefault="00CD1D62" w:rsidP="00696319">
      <w:pPr>
        <w:suppressAutoHyphens/>
        <w:spacing w:before="120" w:after="0" w:line="240" w:lineRule="auto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color w:val="000000"/>
          <w:kern w:val="1"/>
          <w:lang w:eastAsia="ar-SA"/>
        </w:rPr>
        <w:t xml:space="preserve">10) </w:t>
      </w:r>
      <w:r w:rsidR="00031023" w:rsidRPr="006374BD">
        <w:rPr>
          <w:rFonts w:ascii="Arial" w:eastAsia="Times New Roman" w:hAnsi="Arial" w:cs="Arial"/>
          <w:bCs/>
          <w:color w:val="000000"/>
          <w:kern w:val="1"/>
          <w:lang w:eastAsia="ar-SA"/>
        </w:rPr>
        <w:t>Oświadczam, że jestem (właściwe zaznaczyć)</w:t>
      </w:r>
    </w:p>
    <w:p w14:paraId="326982D0" w14:textId="77777777" w:rsidR="00031023" w:rsidRPr="006374BD" w:rsidRDefault="00031023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kern w:val="1"/>
          <w:lang w:eastAsia="ar-SA"/>
        </w:rPr>
        <w:t>□ mikroprzedsiębiorstwem</w:t>
      </w:r>
    </w:p>
    <w:p w14:paraId="14CC38E3" w14:textId="77777777" w:rsidR="00CD1D62" w:rsidRPr="006374BD" w:rsidRDefault="00031023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kern w:val="1"/>
          <w:lang w:eastAsia="ar-SA"/>
        </w:rPr>
        <w:t>□</w:t>
      </w:r>
      <w:r w:rsidR="001461D7" w:rsidRPr="006374BD">
        <w:rPr>
          <w:rFonts w:ascii="Arial" w:eastAsia="Times New Roman" w:hAnsi="Arial" w:cs="Arial"/>
          <w:bCs/>
          <w:kern w:val="1"/>
          <w:lang w:eastAsia="ar-SA"/>
        </w:rPr>
        <w:t xml:space="preserve"> małym przedsiębiorstwem</w:t>
      </w:r>
      <w:r w:rsidR="001461D7" w:rsidRPr="006374BD">
        <w:rPr>
          <w:rFonts w:ascii="Arial" w:eastAsia="Times New Roman" w:hAnsi="Arial" w:cs="Arial"/>
          <w:bCs/>
          <w:kern w:val="1"/>
          <w:lang w:eastAsia="ar-SA"/>
        </w:rPr>
        <w:tab/>
      </w:r>
    </w:p>
    <w:p w14:paraId="79AF0F57" w14:textId="77777777" w:rsidR="001E5F19" w:rsidRPr="00BC4471" w:rsidRDefault="001461D7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kern w:val="1"/>
          <w:lang w:eastAsia="ar-SA"/>
        </w:rPr>
        <w:t>□ średnim przedsiębiorstwem</w:t>
      </w:r>
      <w:r w:rsidRPr="00BC4471">
        <w:rPr>
          <w:rFonts w:ascii="Arial" w:eastAsia="Times New Roman" w:hAnsi="Arial" w:cs="Arial"/>
          <w:b/>
          <w:kern w:val="1"/>
          <w:lang w:eastAsia="ar-SA"/>
        </w:rPr>
        <w:tab/>
      </w:r>
    </w:p>
    <w:p w14:paraId="4BEC6342" w14:textId="77777777" w:rsidR="000955B0" w:rsidRPr="00F02C87" w:rsidRDefault="000955B0" w:rsidP="000955B0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6A8AF1F" w14:textId="77777777" w:rsidR="000955B0" w:rsidRPr="006374BD" w:rsidRDefault="000955B0" w:rsidP="003A45C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374BD">
        <w:rPr>
          <w:rFonts w:ascii="Arial" w:hAnsi="Arial" w:cs="Arial"/>
          <w:sz w:val="16"/>
          <w:szCs w:val="16"/>
        </w:rPr>
        <w:t>(</w:t>
      </w:r>
      <w:r w:rsidR="001461D7" w:rsidRPr="006374BD">
        <w:rPr>
          <w:rFonts w:ascii="Arial" w:hAnsi="Arial" w:cs="Arial"/>
          <w:sz w:val="16"/>
          <w:szCs w:val="16"/>
        </w:rPr>
        <w:t xml:space="preserve">mikroprzedsiębiorstwo - </w:t>
      </w:r>
      <w:r w:rsidRPr="006374BD">
        <w:rPr>
          <w:rFonts w:ascii="Arial" w:hAnsi="Arial" w:cs="Arial"/>
          <w:sz w:val="16"/>
          <w:szCs w:val="16"/>
        </w:rPr>
        <w:t xml:space="preserve">to przedsiębiorstwo, które </w:t>
      </w:r>
      <w:r w:rsidR="001461D7" w:rsidRPr="006374BD">
        <w:rPr>
          <w:rFonts w:ascii="Arial" w:hAnsi="Arial" w:cs="Arial"/>
          <w:sz w:val="16"/>
          <w:szCs w:val="16"/>
        </w:rPr>
        <w:t xml:space="preserve">zatrudnia mniej niż 10 pracowników oraz jego roczny obrót nie przekracza 2 milionów euro lub całkowity bilans roczny nie przekracza 2 milionów euro. </w:t>
      </w:r>
    </w:p>
    <w:p w14:paraId="5053116D" w14:textId="77777777" w:rsidR="001461D7" w:rsidRPr="006374BD" w:rsidRDefault="000955B0" w:rsidP="003A45C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374BD">
        <w:rPr>
          <w:rFonts w:ascii="Arial" w:eastAsia="Times New Roman" w:hAnsi="Arial" w:cs="Arial"/>
          <w:kern w:val="1"/>
          <w:sz w:val="16"/>
          <w:szCs w:val="16"/>
          <w:lang w:eastAsia="ar-SA"/>
        </w:rPr>
        <w:t>małe przedsiębiorstwo– to przedsiębiorstwo, które zatrudnia mniej niż 50 pracowników oraz jego roczny obrót nie przekracza 10 milionów euro lub całkowity bilans roczny nie przekracza 10 milionów euro.</w:t>
      </w:r>
    </w:p>
    <w:p w14:paraId="1DD06249" w14:textId="77777777" w:rsidR="001461D7" w:rsidRPr="00F02C87" w:rsidRDefault="001461D7" w:rsidP="003A45C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374BD">
        <w:rPr>
          <w:rFonts w:ascii="Arial" w:hAnsi="Arial" w:cs="Arial"/>
          <w:sz w:val="16"/>
          <w:szCs w:val="16"/>
        </w:rPr>
        <w:t>średnie przedsiębiorstwo –</w:t>
      </w:r>
      <w:r w:rsidR="000955B0" w:rsidRPr="006374BD">
        <w:rPr>
          <w:rFonts w:ascii="Arial" w:hAnsi="Arial" w:cs="Arial"/>
          <w:sz w:val="16"/>
          <w:szCs w:val="16"/>
        </w:rPr>
        <w:t>to przedsiębiorstwo</w:t>
      </w:r>
      <w:r w:rsidR="000955B0" w:rsidRPr="00F02C87">
        <w:rPr>
          <w:rFonts w:ascii="Arial" w:hAnsi="Arial" w:cs="Arial"/>
          <w:sz w:val="16"/>
          <w:szCs w:val="16"/>
        </w:rPr>
        <w:t xml:space="preserve">, które </w:t>
      </w:r>
      <w:r w:rsidRPr="00F02C87">
        <w:rPr>
          <w:rFonts w:ascii="Arial" w:hAnsi="Arial" w:cs="Arial"/>
          <w:sz w:val="16"/>
          <w:szCs w:val="16"/>
        </w:rPr>
        <w:t xml:space="preserve">zatrudnia mniej niż 250 pracowników oraz </w:t>
      </w:r>
    </w:p>
    <w:p w14:paraId="5E573C45" w14:textId="77777777" w:rsidR="001461D7" w:rsidRPr="006374BD" w:rsidRDefault="001461D7" w:rsidP="003A45C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374BD">
        <w:rPr>
          <w:rFonts w:ascii="Arial" w:hAnsi="Arial" w:cs="Arial"/>
          <w:sz w:val="16"/>
          <w:szCs w:val="16"/>
        </w:rPr>
        <w:t xml:space="preserve">jego roczny obrót nie przekracza 50 milionów euro lub całkowity bilans roczny </w:t>
      </w:r>
      <w:r w:rsidR="000955B0" w:rsidRPr="006374BD">
        <w:rPr>
          <w:rFonts w:ascii="Arial" w:hAnsi="Arial" w:cs="Arial"/>
          <w:sz w:val="16"/>
          <w:szCs w:val="16"/>
        </w:rPr>
        <w:t>nie przekracza 43 milionów euro.)</w:t>
      </w:r>
    </w:p>
    <w:p w14:paraId="53B01448" w14:textId="77777777" w:rsidR="000955B0" w:rsidRPr="006374BD" w:rsidRDefault="000955B0" w:rsidP="003A45CC">
      <w:pPr>
        <w:suppressAutoHyphens/>
        <w:spacing w:before="120" w:after="0" w:line="240" w:lineRule="auto"/>
        <w:ind w:left="480" w:hanging="480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color w:val="000000"/>
          <w:kern w:val="1"/>
          <w:lang w:eastAsia="ar-SA"/>
        </w:rPr>
        <w:t xml:space="preserve">11) </w:t>
      </w:r>
      <w:r w:rsidR="00C72BCA" w:rsidRPr="006374BD">
        <w:rPr>
          <w:rFonts w:ascii="Arial" w:eastAsia="Times New Roman" w:hAnsi="Arial" w:cs="Arial"/>
          <w:bCs/>
          <w:color w:val="000000"/>
          <w:kern w:val="1"/>
          <w:lang w:eastAsia="ar-SA"/>
        </w:rPr>
        <w:t>Oświadczamy, że oferta (właściwe zaznaczyć)</w:t>
      </w:r>
    </w:p>
    <w:p w14:paraId="2506F99B" w14:textId="77777777" w:rsidR="001461D7" w:rsidRPr="00BC4471" w:rsidRDefault="009512FA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 xml:space="preserve">□ </w:t>
      </w:r>
      <w:r w:rsidRPr="00BC4471">
        <w:rPr>
          <w:rFonts w:ascii="Arial" w:eastAsia="Times New Roman" w:hAnsi="Arial" w:cs="Arial"/>
          <w:kern w:val="1"/>
          <w:lang w:eastAsia="ar-SA"/>
        </w:rPr>
        <w:t>nie zawiera</w:t>
      </w:r>
    </w:p>
    <w:p w14:paraId="17A274EB" w14:textId="77777777" w:rsidR="003A1E59" w:rsidRPr="00BC4471" w:rsidRDefault="009512FA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BC4471">
        <w:rPr>
          <w:rFonts w:ascii="Arial" w:eastAsia="Times New Roman" w:hAnsi="Arial" w:cs="Arial"/>
          <w:b/>
          <w:kern w:val="1"/>
          <w:lang w:eastAsia="ar-SA"/>
        </w:rPr>
        <w:t>□</w:t>
      </w:r>
      <w:r w:rsidR="003A1E59" w:rsidRPr="00BC4471">
        <w:rPr>
          <w:rFonts w:ascii="Arial" w:eastAsia="Times New Roman" w:hAnsi="Arial" w:cs="Arial"/>
          <w:b/>
          <w:kern w:val="1"/>
          <w:lang w:eastAsia="ar-SA"/>
        </w:rPr>
        <w:t xml:space="preserve"> </w:t>
      </w:r>
      <w:r w:rsidR="003A1E59" w:rsidRPr="00BC4471">
        <w:rPr>
          <w:rFonts w:ascii="Arial" w:eastAsia="Times New Roman" w:hAnsi="Arial" w:cs="Arial"/>
          <w:kern w:val="1"/>
          <w:lang w:eastAsia="ar-SA"/>
        </w:rPr>
        <w:t>zawiera</w:t>
      </w:r>
    </w:p>
    <w:p w14:paraId="4E6C2B65" w14:textId="77777777" w:rsidR="003A1E59" w:rsidRPr="006374BD" w:rsidRDefault="003A1E59" w:rsidP="003A45CC">
      <w:pPr>
        <w:suppressAutoHyphens/>
        <w:spacing w:before="120" w:after="0" w:line="240" w:lineRule="auto"/>
        <w:rPr>
          <w:rFonts w:ascii="Arial" w:eastAsia="Times New Roman" w:hAnsi="Arial" w:cs="Arial"/>
          <w:bCs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kern w:val="1"/>
          <w:lang w:eastAsia="ar-SA"/>
        </w:rPr>
        <w:t>Informacji/e stanowiących/e tajemnicę przedsiębiorstwa w rozumieniu przepisów o zwalczaniu nieuczciwej konkurencji. Informacje takie zawarte są w następujących dokumentach:</w:t>
      </w:r>
    </w:p>
    <w:p w14:paraId="26C99B3C" w14:textId="1284A813" w:rsidR="002D24CC" w:rsidRPr="006374BD" w:rsidRDefault="002D24CC" w:rsidP="002D24C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kern w:val="1"/>
          <w:lang w:eastAsia="ar-SA"/>
        </w:rPr>
        <w:t>…………………………………………………………………………………………………………………………</w:t>
      </w:r>
    </w:p>
    <w:p w14:paraId="1F550299" w14:textId="063092BC" w:rsidR="002D24CC" w:rsidRPr="006374BD" w:rsidRDefault="002D24CC" w:rsidP="002D24C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kern w:val="1"/>
          <w:lang w:eastAsia="ar-SA"/>
        </w:rPr>
        <w:t>…………………………………………………………………………………………………………………………</w:t>
      </w:r>
    </w:p>
    <w:p w14:paraId="1B516B18" w14:textId="77777777" w:rsidR="008A40A1" w:rsidRPr="006374BD" w:rsidRDefault="008A40A1" w:rsidP="003A45CC">
      <w:pPr>
        <w:suppressAutoHyphens/>
        <w:spacing w:before="120" w:after="0" w:line="240" w:lineRule="auto"/>
        <w:rPr>
          <w:rFonts w:ascii="Arial" w:eastAsia="Times New Roman" w:hAnsi="Arial" w:cs="Arial"/>
          <w:bCs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kern w:val="1"/>
          <w:lang w:eastAsia="ar-SA"/>
        </w:rPr>
        <w:t>Uzasadnienie, iż zastrzeżone informację stanowią tajemnicę przedsiębiorstwa:</w:t>
      </w:r>
    </w:p>
    <w:p w14:paraId="1D864473" w14:textId="1079E1C2" w:rsidR="008A40A1" w:rsidRPr="00F02C87" w:rsidRDefault="008A40A1" w:rsidP="008A40A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</w:t>
      </w:r>
    </w:p>
    <w:p w14:paraId="42FCA341" w14:textId="2ED69071" w:rsidR="008A40A1" w:rsidRPr="00F02C87" w:rsidRDefault="008A40A1" w:rsidP="008A40A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</w:t>
      </w:r>
    </w:p>
    <w:p w14:paraId="710FC648" w14:textId="1396A251" w:rsidR="001461D7" w:rsidRPr="00F4333A" w:rsidRDefault="008A40A1" w:rsidP="003A45CC">
      <w:pPr>
        <w:suppressAutoHyphens/>
        <w:spacing w:before="120" w:after="0" w:line="240" w:lineRule="auto"/>
        <w:rPr>
          <w:rFonts w:ascii="Arial" w:eastAsia="Times New Roman" w:hAnsi="Arial" w:cs="Arial"/>
          <w:bCs/>
          <w:kern w:val="1"/>
          <w:lang w:eastAsia="ar-SA"/>
        </w:rPr>
      </w:pPr>
      <w:r w:rsidRPr="00F4333A">
        <w:rPr>
          <w:rFonts w:ascii="Arial" w:eastAsia="Times New Roman" w:hAnsi="Arial" w:cs="Arial"/>
          <w:bCs/>
          <w:kern w:val="1"/>
          <w:lang w:eastAsia="ar-SA"/>
        </w:rPr>
        <w:t>Uwaga! W przypadku braku wykazania, że informacje zastrzeżone stanowią tajemnicę przedsiębiorstwa lub niewystarczającego uzasadnienia, informacje te zostaną uznane za jawne.</w:t>
      </w:r>
    </w:p>
    <w:p w14:paraId="0536B7EA" w14:textId="77777777" w:rsidR="00CF7964" w:rsidRPr="00BC4471" w:rsidRDefault="003379EC" w:rsidP="003A45CC">
      <w:pPr>
        <w:suppressAutoHyphens/>
        <w:spacing w:before="120" w:after="0" w:line="240" w:lineRule="auto"/>
        <w:rPr>
          <w:rFonts w:ascii="Arial" w:eastAsia="Times New Roman" w:hAnsi="Arial" w:cs="Arial"/>
          <w:b/>
          <w:color w:val="000000"/>
          <w:kern w:val="1"/>
          <w:lang w:eastAsia="ar-SA"/>
        </w:rPr>
      </w:pPr>
      <w:r w:rsidRPr="00F4333A">
        <w:rPr>
          <w:rFonts w:ascii="Arial" w:eastAsia="Times New Roman" w:hAnsi="Arial" w:cs="Arial"/>
          <w:bCs/>
          <w:color w:val="000000"/>
          <w:kern w:val="1"/>
          <w:lang w:eastAsia="ar-SA"/>
        </w:rPr>
        <w:t>12)</w:t>
      </w:r>
      <w:r w:rsidR="008A40A1" w:rsidRPr="00F4333A">
        <w:rPr>
          <w:rFonts w:ascii="Arial" w:eastAsia="Times New Roman" w:hAnsi="Arial" w:cs="Arial"/>
          <w:bCs/>
          <w:color w:val="000000"/>
          <w:kern w:val="1"/>
          <w:lang w:eastAsia="ar-SA"/>
        </w:rPr>
        <w:t xml:space="preserve"> Zobowiązujemy się </w:t>
      </w:r>
      <w:r w:rsidR="00CF7964" w:rsidRPr="00F4333A">
        <w:rPr>
          <w:rFonts w:ascii="Arial" w:eastAsia="Times New Roman" w:hAnsi="Arial" w:cs="Arial"/>
          <w:bCs/>
          <w:color w:val="000000"/>
          <w:kern w:val="1"/>
          <w:lang w:eastAsia="ar-SA"/>
        </w:rPr>
        <w:t>do wykonania przedmiotu zamówienia w terminach określonych w Specyfikacji</w:t>
      </w:r>
      <w:r w:rsidR="00CF7964" w:rsidRPr="00BC4471">
        <w:rPr>
          <w:rFonts w:ascii="Arial" w:eastAsia="Times New Roman" w:hAnsi="Arial" w:cs="Arial"/>
          <w:color w:val="000000"/>
          <w:kern w:val="1"/>
          <w:lang w:eastAsia="ar-SA"/>
        </w:rPr>
        <w:t xml:space="preserve"> Istotnych Warunków Zamówienia.</w:t>
      </w:r>
    </w:p>
    <w:p w14:paraId="1F3A33F2" w14:textId="67F115A8" w:rsidR="00CF7964" w:rsidRPr="00487D84" w:rsidRDefault="001A7D5E" w:rsidP="003A45CC">
      <w:pPr>
        <w:suppressAutoHyphens/>
        <w:spacing w:before="120" w:after="0" w:line="240" w:lineRule="auto"/>
        <w:rPr>
          <w:rFonts w:ascii="Arial" w:eastAsia="Times New Roman" w:hAnsi="Arial" w:cs="Arial"/>
          <w:bCs/>
          <w:kern w:val="1"/>
          <w:lang w:eastAsia="ar-SA"/>
        </w:rPr>
      </w:pPr>
      <w:r w:rsidRPr="00487D84">
        <w:rPr>
          <w:rFonts w:ascii="Arial" w:eastAsia="Times New Roman" w:hAnsi="Arial" w:cs="Arial"/>
          <w:bCs/>
          <w:color w:val="000000"/>
          <w:kern w:val="1"/>
          <w:lang w:eastAsia="ar-SA"/>
        </w:rPr>
        <w:t>13</w:t>
      </w:r>
      <w:r w:rsidR="003379EC" w:rsidRPr="00487D84">
        <w:rPr>
          <w:rFonts w:ascii="Arial" w:eastAsia="Times New Roman" w:hAnsi="Arial" w:cs="Arial"/>
          <w:bCs/>
          <w:color w:val="000000"/>
          <w:kern w:val="1"/>
          <w:lang w:eastAsia="ar-SA"/>
        </w:rPr>
        <w:t>)</w:t>
      </w:r>
      <w:r w:rsidR="00CF7964" w:rsidRPr="00487D84">
        <w:rPr>
          <w:rFonts w:ascii="Arial" w:eastAsia="Times New Roman" w:hAnsi="Arial" w:cs="Arial"/>
          <w:bCs/>
          <w:color w:val="000000"/>
          <w:kern w:val="1"/>
          <w:lang w:eastAsia="ar-SA"/>
        </w:rPr>
        <w:t xml:space="preserve"> </w:t>
      </w:r>
      <w:r w:rsidRPr="00487D84">
        <w:rPr>
          <w:rFonts w:ascii="Arial" w:eastAsia="Times New Roman" w:hAnsi="Arial" w:cs="Arial"/>
          <w:bCs/>
          <w:color w:val="000000"/>
          <w:kern w:val="1"/>
          <w:lang w:eastAsia="ar-SA"/>
        </w:rPr>
        <w:t xml:space="preserve">Uważamy się </w:t>
      </w:r>
      <w:r w:rsidR="00CF7964" w:rsidRPr="00487D84">
        <w:rPr>
          <w:rFonts w:ascii="Arial" w:eastAsia="Times New Roman" w:hAnsi="Arial" w:cs="Arial"/>
          <w:bCs/>
          <w:color w:val="000000"/>
          <w:kern w:val="1"/>
          <w:lang w:eastAsia="ar-SA"/>
        </w:rPr>
        <w:t xml:space="preserve"> za związanych niniejszą ofertą przez czas wskazany w Specyfikacji Istotnych War</w:t>
      </w:r>
      <w:r w:rsidR="00CF7964" w:rsidRPr="00487D84">
        <w:rPr>
          <w:rFonts w:ascii="Arial" w:eastAsia="Times New Roman" w:hAnsi="Arial" w:cs="Arial"/>
          <w:bCs/>
          <w:kern w:val="1"/>
          <w:lang w:eastAsia="ar-SA"/>
        </w:rPr>
        <w:t xml:space="preserve">unków Zamówienia, tj. przez okres </w:t>
      </w:r>
      <w:r w:rsidR="002150EA" w:rsidRPr="00487D84">
        <w:rPr>
          <w:rFonts w:ascii="Arial" w:eastAsia="Times New Roman" w:hAnsi="Arial" w:cs="Arial"/>
          <w:bCs/>
          <w:kern w:val="1"/>
          <w:lang w:eastAsia="ar-SA"/>
        </w:rPr>
        <w:t>6</w:t>
      </w:r>
      <w:r w:rsidR="00CF7964" w:rsidRPr="00487D84">
        <w:rPr>
          <w:rFonts w:ascii="Arial" w:eastAsia="Times New Roman" w:hAnsi="Arial" w:cs="Arial"/>
          <w:bCs/>
          <w:kern w:val="1"/>
          <w:lang w:eastAsia="ar-SA"/>
        </w:rPr>
        <w:t xml:space="preserve">0 dni od upływu terminu składania ofert.   </w:t>
      </w:r>
    </w:p>
    <w:p w14:paraId="16E79DA3" w14:textId="77777777" w:rsidR="00CF7964" w:rsidRPr="00487D84" w:rsidRDefault="00CF7964" w:rsidP="003A45CC">
      <w:pPr>
        <w:suppressAutoHyphens/>
        <w:spacing w:after="0" w:line="240" w:lineRule="auto"/>
        <w:rPr>
          <w:rFonts w:ascii="Arial" w:eastAsia="Times New Roman" w:hAnsi="Arial" w:cs="Arial"/>
          <w:i/>
          <w:kern w:val="1"/>
          <w:lang w:eastAsia="ar-SA"/>
        </w:rPr>
      </w:pPr>
    </w:p>
    <w:p w14:paraId="4E973E12" w14:textId="034B119C" w:rsidR="00CF7964" w:rsidRPr="00BC4471" w:rsidRDefault="00CF7964" w:rsidP="003A45CC">
      <w:pPr>
        <w:tabs>
          <w:tab w:val="left" w:leader="do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  <w:r w:rsidRPr="00487D84">
        <w:rPr>
          <w:rFonts w:ascii="Arial" w:eastAsia="Times New Roman" w:hAnsi="Arial" w:cs="Arial"/>
          <w:bCs/>
          <w:kern w:val="1"/>
          <w:lang w:eastAsia="ar-SA"/>
        </w:rPr>
        <w:t>1</w:t>
      </w:r>
      <w:r w:rsidR="00C50B8C" w:rsidRPr="00487D84">
        <w:rPr>
          <w:rFonts w:ascii="Arial" w:eastAsia="Times New Roman" w:hAnsi="Arial" w:cs="Arial"/>
          <w:bCs/>
          <w:kern w:val="1"/>
          <w:lang w:eastAsia="ar-SA"/>
        </w:rPr>
        <w:t>4</w:t>
      </w:r>
      <w:r w:rsidR="003379EC" w:rsidRPr="00487D84">
        <w:rPr>
          <w:rFonts w:ascii="Arial" w:eastAsia="Times New Roman" w:hAnsi="Arial" w:cs="Arial"/>
          <w:bCs/>
          <w:kern w:val="1"/>
          <w:lang w:eastAsia="ar-SA"/>
        </w:rPr>
        <w:t>)</w:t>
      </w:r>
      <w:r w:rsidRPr="00487D84">
        <w:rPr>
          <w:rFonts w:ascii="Arial" w:eastAsia="Times New Roman" w:hAnsi="Arial" w:cs="Arial"/>
          <w:bCs/>
          <w:kern w:val="1"/>
          <w:lang w:eastAsia="ar-SA"/>
        </w:rPr>
        <w:t xml:space="preserve"> </w:t>
      </w:r>
      <w:r w:rsidR="001A7D5E" w:rsidRPr="00487D84">
        <w:rPr>
          <w:rFonts w:ascii="Arial" w:eastAsia="Times New Roman" w:hAnsi="Arial" w:cs="Arial"/>
          <w:bCs/>
          <w:kern w:val="1"/>
          <w:lang w:eastAsia="ar-SA"/>
        </w:rPr>
        <w:t>Deklarujemy</w:t>
      </w:r>
      <w:r w:rsidRPr="00487D84">
        <w:rPr>
          <w:rFonts w:ascii="Arial" w:eastAsia="Times New Roman" w:hAnsi="Arial" w:cs="Arial"/>
          <w:bCs/>
          <w:kern w:val="1"/>
          <w:lang w:eastAsia="ar-SA"/>
        </w:rPr>
        <w:t xml:space="preserve"> wniesienie zabezpieczenia należytego wykonania umowy w wysokości </w:t>
      </w:r>
      <w:r w:rsidR="008B7FAA" w:rsidRPr="00487D84">
        <w:rPr>
          <w:rFonts w:ascii="Arial" w:eastAsia="Times New Roman" w:hAnsi="Arial" w:cs="Arial"/>
          <w:bCs/>
          <w:kern w:val="1"/>
          <w:lang w:eastAsia="ar-SA"/>
        </w:rPr>
        <w:t>5</w:t>
      </w:r>
      <w:r w:rsidRPr="00487D84">
        <w:rPr>
          <w:rFonts w:ascii="Arial" w:eastAsia="Times New Roman" w:hAnsi="Arial" w:cs="Arial"/>
          <w:bCs/>
          <w:kern w:val="1"/>
          <w:lang w:eastAsia="ar-SA"/>
        </w:rPr>
        <w:t>% ceny</w:t>
      </w:r>
      <w:r w:rsidRPr="00487D84">
        <w:rPr>
          <w:rFonts w:ascii="Arial" w:eastAsia="Times New Roman" w:hAnsi="Arial" w:cs="Arial"/>
          <w:kern w:val="1"/>
          <w:lang w:eastAsia="ar-SA"/>
        </w:rPr>
        <w:t xml:space="preserve"> brutto określonej w pkt </w:t>
      </w:r>
      <w:r w:rsidR="001A7D5E" w:rsidRPr="00487D84">
        <w:rPr>
          <w:rFonts w:ascii="Arial" w:eastAsia="Times New Roman" w:hAnsi="Arial" w:cs="Arial"/>
          <w:kern w:val="1"/>
          <w:lang w:eastAsia="ar-SA"/>
        </w:rPr>
        <w:t xml:space="preserve">1 </w:t>
      </w:r>
      <w:r w:rsidRPr="00487D84">
        <w:rPr>
          <w:rFonts w:ascii="Arial" w:eastAsia="Times New Roman" w:hAnsi="Arial" w:cs="Arial"/>
          <w:kern w:val="1"/>
          <w:lang w:eastAsia="ar-SA"/>
        </w:rPr>
        <w:t>oferty, w przypadku otrzymania od Zamawiającego informacji o wyborze złożonej oferty jako oferty najkorzystniejszej (przed podpisaniem umowy).</w:t>
      </w:r>
    </w:p>
    <w:p w14:paraId="1B3519CC" w14:textId="77777777" w:rsidR="00CF7964" w:rsidRPr="00F4333A" w:rsidRDefault="00CF7964" w:rsidP="003A45CC">
      <w:pPr>
        <w:suppressAutoHyphens/>
        <w:spacing w:before="120" w:after="0"/>
        <w:ind w:left="480" w:hanging="480"/>
        <w:rPr>
          <w:rFonts w:ascii="Arial" w:eastAsia="Times New Roman" w:hAnsi="Arial" w:cs="Arial"/>
          <w:bCs/>
          <w:kern w:val="1"/>
          <w:lang w:val="de-DE" w:eastAsia="ar-SA"/>
        </w:rPr>
      </w:pPr>
      <w:r w:rsidRPr="00F4333A">
        <w:rPr>
          <w:rFonts w:ascii="Arial" w:eastAsia="Times New Roman" w:hAnsi="Arial" w:cs="Arial"/>
          <w:bCs/>
          <w:kern w:val="1"/>
          <w:lang w:eastAsia="ar-SA"/>
        </w:rPr>
        <w:t>1</w:t>
      </w:r>
      <w:r w:rsidR="000D2AE4" w:rsidRPr="00F4333A">
        <w:rPr>
          <w:rFonts w:ascii="Arial" w:eastAsia="Times New Roman" w:hAnsi="Arial" w:cs="Arial"/>
          <w:bCs/>
          <w:kern w:val="1"/>
          <w:lang w:eastAsia="ar-SA"/>
        </w:rPr>
        <w:t>5</w:t>
      </w:r>
      <w:r w:rsidR="003379EC" w:rsidRPr="00F4333A">
        <w:rPr>
          <w:rFonts w:ascii="Arial" w:eastAsia="Times New Roman" w:hAnsi="Arial" w:cs="Arial"/>
          <w:bCs/>
          <w:kern w:val="1"/>
          <w:lang w:eastAsia="ar-SA"/>
        </w:rPr>
        <w:t>)</w:t>
      </w:r>
      <w:r w:rsidRPr="00F4333A">
        <w:rPr>
          <w:rFonts w:ascii="Arial" w:eastAsia="Times New Roman" w:hAnsi="Arial" w:cs="Arial"/>
          <w:bCs/>
          <w:kern w:val="1"/>
          <w:lang w:eastAsia="ar-SA"/>
        </w:rPr>
        <w:t xml:space="preserve"> </w:t>
      </w:r>
      <w:r w:rsidR="000D2AE4" w:rsidRPr="00F4333A">
        <w:rPr>
          <w:rFonts w:ascii="Arial" w:eastAsia="Times New Roman" w:hAnsi="Arial" w:cs="Arial"/>
          <w:bCs/>
          <w:kern w:val="1"/>
          <w:lang w:eastAsia="ar-SA"/>
        </w:rPr>
        <w:t xml:space="preserve">Imię i nazwisko osoby upoważnionej do kontaktowania się z Zamawiającym </w:t>
      </w:r>
    </w:p>
    <w:p w14:paraId="5F2B781B" w14:textId="7AB81C46" w:rsidR="00CF7964" w:rsidRPr="00BC4471" w:rsidRDefault="000D2AE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r w:rsidRPr="00BC4471">
        <w:rPr>
          <w:rFonts w:ascii="Arial" w:eastAsia="Times New Roman" w:hAnsi="Arial" w:cs="Arial"/>
          <w:kern w:val="1"/>
          <w:lang w:val="de-DE" w:eastAsia="ar-SA"/>
        </w:rPr>
        <w:t>…………………………………………………………………………………………………………………………………………………………………</w:t>
      </w:r>
      <w:r w:rsidR="006374BD">
        <w:rPr>
          <w:rFonts w:ascii="Arial" w:eastAsia="Times New Roman" w:hAnsi="Arial" w:cs="Arial"/>
          <w:kern w:val="1"/>
          <w:lang w:val="de-DE" w:eastAsia="ar-SA"/>
        </w:rPr>
        <w:t>…………………………………………………………………………………</w:t>
      </w:r>
    </w:p>
    <w:p w14:paraId="21AB8B36" w14:textId="77777777" w:rsidR="00CF7964" w:rsidRPr="00BC4471" w:rsidRDefault="000D2AE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proofErr w:type="spellStart"/>
      <w:r w:rsidRPr="00BC4471">
        <w:rPr>
          <w:rFonts w:ascii="Arial" w:eastAsia="Times New Roman" w:hAnsi="Arial" w:cs="Arial"/>
          <w:kern w:val="1"/>
          <w:lang w:val="de-DE" w:eastAsia="ar-SA"/>
        </w:rPr>
        <w:t>Numer</w:t>
      </w:r>
      <w:proofErr w:type="spellEnd"/>
      <w:r w:rsidRPr="00BC4471">
        <w:rPr>
          <w:rFonts w:ascii="Arial" w:eastAsia="Times New Roman" w:hAnsi="Arial" w:cs="Arial"/>
          <w:kern w:val="1"/>
          <w:lang w:val="de-DE" w:eastAsia="ar-SA"/>
        </w:rPr>
        <w:t xml:space="preserve"> </w:t>
      </w:r>
      <w:proofErr w:type="spellStart"/>
      <w:r w:rsidRPr="00BC4471">
        <w:rPr>
          <w:rFonts w:ascii="Arial" w:eastAsia="Times New Roman" w:hAnsi="Arial" w:cs="Arial"/>
          <w:kern w:val="1"/>
          <w:lang w:val="de-DE" w:eastAsia="ar-SA"/>
        </w:rPr>
        <w:t>telefonu</w:t>
      </w:r>
      <w:proofErr w:type="spellEnd"/>
      <w:r w:rsidRPr="00BC4471">
        <w:rPr>
          <w:rFonts w:ascii="Arial" w:eastAsia="Times New Roman" w:hAnsi="Arial" w:cs="Arial"/>
          <w:kern w:val="1"/>
          <w:lang w:val="de-DE" w:eastAsia="ar-SA"/>
        </w:rPr>
        <w:t>: ……………………………………..</w:t>
      </w:r>
    </w:p>
    <w:p w14:paraId="4D086391" w14:textId="2399703B" w:rsidR="00CF7964" w:rsidRPr="00BC4471" w:rsidRDefault="00CF796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proofErr w:type="spellStart"/>
      <w:r w:rsidRPr="00BC4471">
        <w:rPr>
          <w:rFonts w:ascii="Arial" w:eastAsia="Times New Roman" w:hAnsi="Arial" w:cs="Arial"/>
          <w:kern w:val="1"/>
          <w:lang w:val="de-DE" w:eastAsia="ar-SA"/>
        </w:rPr>
        <w:t>e-mail</w:t>
      </w:r>
      <w:proofErr w:type="spellEnd"/>
      <w:r w:rsidR="000D2AE4" w:rsidRPr="00BC4471">
        <w:rPr>
          <w:rFonts w:ascii="Arial" w:eastAsia="Times New Roman" w:hAnsi="Arial" w:cs="Arial"/>
          <w:kern w:val="1"/>
          <w:lang w:val="de-DE" w:eastAsia="ar-SA"/>
        </w:rPr>
        <w:t>:</w:t>
      </w:r>
      <w:r w:rsidRPr="00BC4471">
        <w:rPr>
          <w:rFonts w:ascii="Arial" w:eastAsia="Times New Roman" w:hAnsi="Arial" w:cs="Arial"/>
          <w:kern w:val="1"/>
          <w:lang w:val="de-DE" w:eastAsia="ar-SA"/>
        </w:rPr>
        <w:t xml:space="preserve"> </w:t>
      </w:r>
      <w:r w:rsidR="000D2AE4" w:rsidRPr="00BC4471">
        <w:rPr>
          <w:rFonts w:ascii="Arial" w:eastAsia="Times New Roman" w:hAnsi="Arial" w:cs="Arial"/>
          <w:kern w:val="1"/>
          <w:lang w:val="de-DE" w:eastAsia="ar-SA"/>
        </w:rPr>
        <w:t>……………………………………</w:t>
      </w:r>
      <w:r w:rsidR="006374BD">
        <w:rPr>
          <w:rFonts w:ascii="Arial" w:eastAsia="Times New Roman" w:hAnsi="Arial" w:cs="Arial"/>
          <w:kern w:val="1"/>
          <w:lang w:val="de-DE" w:eastAsia="ar-SA"/>
        </w:rPr>
        <w:t>…………..</w:t>
      </w:r>
    </w:p>
    <w:p w14:paraId="55E0A06B" w14:textId="77777777" w:rsidR="00CF7964" w:rsidRPr="006374BD" w:rsidRDefault="00CF7964" w:rsidP="003A45CC">
      <w:pPr>
        <w:suppressAutoHyphens/>
        <w:spacing w:before="120" w:after="0" w:line="240" w:lineRule="auto"/>
        <w:rPr>
          <w:rFonts w:ascii="Arial" w:eastAsia="Times New Roman" w:hAnsi="Arial" w:cs="Arial"/>
          <w:bCs/>
          <w:kern w:val="1"/>
          <w:lang w:eastAsia="ar-SA"/>
        </w:rPr>
      </w:pPr>
      <w:r w:rsidRPr="006374BD">
        <w:rPr>
          <w:rFonts w:ascii="Arial" w:eastAsia="Times New Roman" w:hAnsi="Arial" w:cs="Arial"/>
          <w:bCs/>
          <w:kern w:val="1"/>
          <w:lang w:eastAsia="ar-SA"/>
        </w:rPr>
        <w:t>1</w:t>
      </w:r>
      <w:r w:rsidR="003379EC" w:rsidRPr="006374BD">
        <w:rPr>
          <w:rFonts w:ascii="Arial" w:eastAsia="Times New Roman" w:hAnsi="Arial" w:cs="Arial"/>
          <w:bCs/>
          <w:kern w:val="1"/>
          <w:lang w:eastAsia="ar-SA"/>
        </w:rPr>
        <w:t xml:space="preserve">6) Oferta została złożona na ……………… zapisanych stronach, kolejno ponumerowanych od nr…………. do nr………………. </w:t>
      </w:r>
    </w:p>
    <w:p w14:paraId="645BF302" w14:textId="77777777" w:rsidR="00CF7964" w:rsidRPr="006374BD" w:rsidRDefault="003379E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6374BD">
        <w:rPr>
          <w:rFonts w:ascii="Arial" w:eastAsia="Times New Roman" w:hAnsi="Arial" w:cs="Arial"/>
          <w:kern w:val="1"/>
          <w:lang w:eastAsia="ar-SA"/>
        </w:rPr>
        <w:t xml:space="preserve">17) </w:t>
      </w:r>
      <w:r w:rsidR="00CF7964" w:rsidRPr="006374BD">
        <w:rPr>
          <w:rFonts w:ascii="Arial" w:eastAsia="Times New Roman" w:hAnsi="Arial" w:cs="Arial"/>
          <w:kern w:val="1"/>
          <w:lang w:eastAsia="ar-SA"/>
        </w:rPr>
        <w:t>Załącznikami do niniejszej oferty są (wymienić):</w:t>
      </w:r>
    </w:p>
    <w:p w14:paraId="36867DC0" w14:textId="17CEB044" w:rsidR="00CF7964" w:rsidRPr="00BC4471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 xml:space="preserve">1. </w:t>
      </w:r>
      <w:r w:rsidRPr="00BC4471">
        <w:rPr>
          <w:rFonts w:ascii="Arial" w:eastAsia="Times New Roman" w:hAnsi="Arial" w:cs="Arial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</w:t>
      </w:r>
    </w:p>
    <w:p w14:paraId="60930969" w14:textId="77777777" w:rsidR="00CF7964" w:rsidRPr="00BC4471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2. ................................................................................................................................................</w:t>
      </w:r>
    </w:p>
    <w:p w14:paraId="03DCF91C" w14:textId="77777777" w:rsidR="00CF7964" w:rsidRPr="00BC4471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3. ...............................................................................................................................................</w:t>
      </w:r>
    </w:p>
    <w:p w14:paraId="4F4D533B" w14:textId="77777777" w:rsidR="00CF7964" w:rsidRPr="00BC4471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4. ................................................................................................................................................</w:t>
      </w:r>
    </w:p>
    <w:p w14:paraId="647ED0C7" w14:textId="77777777" w:rsidR="00CF7964" w:rsidRPr="00BC4471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5. ...............................................................................................................................................</w:t>
      </w:r>
    </w:p>
    <w:p w14:paraId="701C5408" w14:textId="77777777" w:rsidR="00CF7964" w:rsidRPr="00BC4471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6. ................................................................................................................................................</w:t>
      </w:r>
    </w:p>
    <w:p w14:paraId="09D0ACC6" w14:textId="77777777" w:rsidR="00CF7964" w:rsidRPr="00BC4471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7. ................................................................................................................................................</w:t>
      </w:r>
    </w:p>
    <w:p w14:paraId="2580D0C4" w14:textId="77777777" w:rsidR="00CF7964" w:rsidRPr="00BC4471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BC4471">
        <w:rPr>
          <w:rFonts w:ascii="Arial" w:eastAsia="Times New Roman" w:hAnsi="Arial" w:cs="Arial"/>
          <w:kern w:val="1"/>
          <w:lang w:eastAsia="ar-SA"/>
        </w:rPr>
        <w:t>8. ................................................................................................................................................</w:t>
      </w:r>
    </w:p>
    <w:p w14:paraId="59D5C8D1" w14:textId="77777777" w:rsidR="00CF7964" w:rsidRPr="00F02C87" w:rsidRDefault="00CF7964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7985DD0D" w14:textId="77777777" w:rsidR="003379EC" w:rsidRPr="00F02C87" w:rsidRDefault="003379E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1F7E47D7" w14:textId="062D6237" w:rsidR="00CF7964" w:rsidRPr="00F02C87" w:rsidRDefault="00CF7964" w:rsidP="00CF7964">
      <w:pPr>
        <w:shd w:val="clear" w:color="auto" w:fill="FFFFFF"/>
        <w:tabs>
          <w:tab w:val="left" w:pos="3452"/>
          <w:tab w:val="left" w:pos="5835"/>
          <w:tab w:val="right" w:pos="10718"/>
        </w:tabs>
        <w:suppressAutoHyphens/>
        <w:spacing w:after="0" w:line="454" w:lineRule="exact"/>
        <w:ind w:left="3452"/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bCs/>
          <w:i/>
          <w:iCs/>
          <w:spacing w:val="2"/>
          <w:kern w:val="1"/>
          <w:sz w:val="20"/>
          <w:szCs w:val="20"/>
          <w:lang w:eastAsia="ar-SA"/>
        </w:rPr>
        <w:t>………………………………………………………</w:t>
      </w:r>
      <w:r w:rsidRPr="00F02C87">
        <w:rPr>
          <w:rFonts w:ascii="Arial" w:eastAsia="Times New Roman" w:hAnsi="Arial" w:cs="Arial"/>
          <w:bCs/>
          <w:i/>
          <w:iCs/>
          <w:spacing w:val="2"/>
          <w:kern w:val="1"/>
          <w:sz w:val="20"/>
          <w:szCs w:val="20"/>
          <w:lang w:eastAsia="ar-SA"/>
        </w:rPr>
        <w:tab/>
      </w:r>
    </w:p>
    <w:p w14:paraId="4A96D05B" w14:textId="373C6DC0" w:rsidR="00CF7964" w:rsidRPr="00F02C87" w:rsidRDefault="00CF7964" w:rsidP="00CF7964">
      <w:pPr>
        <w:shd w:val="clear" w:color="auto" w:fill="FFFFFF"/>
        <w:tabs>
          <w:tab w:val="left" w:pos="2941"/>
          <w:tab w:val="right" w:pos="10207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 xml:space="preserve">                                                                       </w:t>
      </w:r>
      <w:r w:rsidR="008552DC" w:rsidRPr="00F02C87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 xml:space="preserve"> </w:t>
      </w:r>
      <w:r w:rsidRPr="00F02C87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 xml:space="preserve">  </w:t>
      </w: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(podpis  Wykonawcy/Wykonawców)</w:t>
      </w:r>
    </w:p>
    <w:p w14:paraId="16C41751" w14:textId="77777777" w:rsidR="003379EC" w:rsidRPr="00F02C87" w:rsidRDefault="003379EC" w:rsidP="003379EC">
      <w:pPr>
        <w:suppressAutoHyphens/>
        <w:spacing w:before="120"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7BBF333F" w14:textId="77777777" w:rsidR="004C0BB4" w:rsidRPr="00F02C87" w:rsidRDefault="003379EC" w:rsidP="008B0877">
      <w:pPr>
        <w:suppressAutoHyphens/>
        <w:spacing w:before="120" w:after="0" w:line="240" w:lineRule="auto"/>
        <w:rPr>
          <w:rFonts w:ascii="Arial" w:eastAsia="Times New Roman" w:hAnsi="Arial" w:cs="Arial"/>
          <w:bCs/>
          <w:i/>
          <w:iCs/>
          <w:spacing w:val="2"/>
          <w:kern w:val="1"/>
          <w:sz w:val="20"/>
          <w:szCs w:val="20"/>
          <w:lang w:eastAsia="ar-SA"/>
        </w:rPr>
      </w:pPr>
      <w:r w:rsidRPr="00F02C87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________dnia _______roku</w:t>
      </w:r>
    </w:p>
    <w:sectPr w:rsidR="004C0BB4" w:rsidRPr="00F02C87" w:rsidSect="00827D45">
      <w:pgSz w:w="11906" w:h="16838" w:code="9"/>
      <w:pgMar w:top="1134" w:right="992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7300" w14:textId="77777777" w:rsidR="0012645B" w:rsidRDefault="0012645B" w:rsidP="008F5A35">
      <w:pPr>
        <w:spacing w:after="0" w:line="240" w:lineRule="auto"/>
      </w:pPr>
      <w:r>
        <w:separator/>
      </w:r>
    </w:p>
  </w:endnote>
  <w:endnote w:type="continuationSeparator" w:id="0">
    <w:p w14:paraId="151AE350" w14:textId="77777777" w:rsidR="0012645B" w:rsidRDefault="0012645B" w:rsidP="008F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5581" w14:textId="77777777" w:rsidR="0012645B" w:rsidRDefault="0012645B" w:rsidP="008F5A35">
      <w:pPr>
        <w:spacing w:after="0" w:line="240" w:lineRule="auto"/>
      </w:pPr>
      <w:r>
        <w:separator/>
      </w:r>
    </w:p>
  </w:footnote>
  <w:footnote w:type="continuationSeparator" w:id="0">
    <w:p w14:paraId="60598CCE" w14:textId="77777777" w:rsidR="0012645B" w:rsidRDefault="0012645B" w:rsidP="008F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7"/>
    <w:multiLevelType w:val="multilevel"/>
    <w:tmpl w:val="7A185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D59AF"/>
    <w:multiLevelType w:val="hybridMultilevel"/>
    <w:tmpl w:val="4CA6E9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1E28"/>
    <w:multiLevelType w:val="hybridMultilevel"/>
    <w:tmpl w:val="66AA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3A10"/>
    <w:multiLevelType w:val="hybridMultilevel"/>
    <w:tmpl w:val="07DCD0E2"/>
    <w:lvl w:ilvl="0" w:tplc="0316A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367E"/>
    <w:multiLevelType w:val="hybridMultilevel"/>
    <w:tmpl w:val="67F802C6"/>
    <w:lvl w:ilvl="0" w:tplc="D7ACA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5F4C"/>
    <w:multiLevelType w:val="multilevel"/>
    <w:tmpl w:val="19C4F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eastAsia="Calibri" w:hint="default"/>
        <w:b w:val="0"/>
      </w:rPr>
    </w:lvl>
  </w:abstractNum>
  <w:abstractNum w:abstractNumId="7" w15:restartNumberingAfterBreak="0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A4339"/>
    <w:multiLevelType w:val="hybridMultilevel"/>
    <w:tmpl w:val="28D28C6E"/>
    <w:lvl w:ilvl="0" w:tplc="2C9017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4449"/>
    <w:multiLevelType w:val="hybridMultilevel"/>
    <w:tmpl w:val="32069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525C2"/>
    <w:multiLevelType w:val="multilevel"/>
    <w:tmpl w:val="EB0CB8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65147F27"/>
    <w:multiLevelType w:val="hybridMultilevel"/>
    <w:tmpl w:val="B0903B82"/>
    <w:lvl w:ilvl="0" w:tplc="2C9017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F4305"/>
    <w:multiLevelType w:val="hybridMultilevel"/>
    <w:tmpl w:val="BED230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50DF3"/>
    <w:multiLevelType w:val="hybridMultilevel"/>
    <w:tmpl w:val="AE3E022A"/>
    <w:lvl w:ilvl="0" w:tplc="2C9017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64"/>
    <w:rsid w:val="00023369"/>
    <w:rsid w:val="00031023"/>
    <w:rsid w:val="00042D8E"/>
    <w:rsid w:val="00063300"/>
    <w:rsid w:val="00066699"/>
    <w:rsid w:val="00070C0E"/>
    <w:rsid w:val="00087224"/>
    <w:rsid w:val="00092271"/>
    <w:rsid w:val="000955B0"/>
    <w:rsid w:val="000C0D31"/>
    <w:rsid w:val="000C12D6"/>
    <w:rsid w:val="000D2AE4"/>
    <w:rsid w:val="00111BB1"/>
    <w:rsid w:val="0011236A"/>
    <w:rsid w:val="001129CB"/>
    <w:rsid w:val="0012645B"/>
    <w:rsid w:val="001337F2"/>
    <w:rsid w:val="00133EC8"/>
    <w:rsid w:val="001461D7"/>
    <w:rsid w:val="00175757"/>
    <w:rsid w:val="00192819"/>
    <w:rsid w:val="001A7D5E"/>
    <w:rsid w:val="001B0B8F"/>
    <w:rsid w:val="001C6F1E"/>
    <w:rsid w:val="001E5F19"/>
    <w:rsid w:val="001F6DAB"/>
    <w:rsid w:val="002150EA"/>
    <w:rsid w:val="00260BDD"/>
    <w:rsid w:val="002D24CC"/>
    <w:rsid w:val="0030048D"/>
    <w:rsid w:val="00317DED"/>
    <w:rsid w:val="00322CA2"/>
    <w:rsid w:val="0033126A"/>
    <w:rsid w:val="003379EC"/>
    <w:rsid w:val="003438B0"/>
    <w:rsid w:val="00384ED5"/>
    <w:rsid w:val="003A1E59"/>
    <w:rsid w:val="003A45CC"/>
    <w:rsid w:val="003A4BCE"/>
    <w:rsid w:val="003B6545"/>
    <w:rsid w:val="003B6604"/>
    <w:rsid w:val="003C0EE9"/>
    <w:rsid w:val="003D2AB1"/>
    <w:rsid w:val="00402360"/>
    <w:rsid w:val="00464F46"/>
    <w:rsid w:val="0046748B"/>
    <w:rsid w:val="0048589D"/>
    <w:rsid w:val="00487D84"/>
    <w:rsid w:val="00497B34"/>
    <w:rsid w:val="004C0BB4"/>
    <w:rsid w:val="004C57F7"/>
    <w:rsid w:val="004F64D4"/>
    <w:rsid w:val="0051757B"/>
    <w:rsid w:val="00522963"/>
    <w:rsid w:val="0053459F"/>
    <w:rsid w:val="00567E5C"/>
    <w:rsid w:val="005B2021"/>
    <w:rsid w:val="005B2ED8"/>
    <w:rsid w:val="005F4404"/>
    <w:rsid w:val="00602ADF"/>
    <w:rsid w:val="00612CED"/>
    <w:rsid w:val="006225C4"/>
    <w:rsid w:val="006374BD"/>
    <w:rsid w:val="00643EA4"/>
    <w:rsid w:val="00643FF9"/>
    <w:rsid w:val="00656B0F"/>
    <w:rsid w:val="00691C4D"/>
    <w:rsid w:val="00693750"/>
    <w:rsid w:val="00696319"/>
    <w:rsid w:val="006A7266"/>
    <w:rsid w:val="006B036C"/>
    <w:rsid w:val="006D52E8"/>
    <w:rsid w:val="00702596"/>
    <w:rsid w:val="00724209"/>
    <w:rsid w:val="00730588"/>
    <w:rsid w:val="00751D7F"/>
    <w:rsid w:val="00764F3C"/>
    <w:rsid w:val="00767A34"/>
    <w:rsid w:val="00795A15"/>
    <w:rsid w:val="007B594C"/>
    <w:rsid w:val="007C196E"/>
    <w:rsid w:val="007E02B8"/>
    <w:rsid w:val="00806EED"/>
    <w:rsid w:val="00816E34"/>
    <w:rsid w:val="00827D45"/>
    <w:rsid w:val="0083021A"/>
    <w:rsid w:val="00843FDB"/>
    <w:rsid w:val="008552DC"/>
    <w:rsid w:val="00857656"/>
    <w:rsid w:val="00890064"/>
    <w:rsid w:val="008A2E7C"/>
    <w:rsid w:val="008A40A1"/>
    <w:rsid w:val="008B0877"/>
    <w:rsid w:val="008B7FAA"/>
    <w:rsid w:val="008F5A35"/>
    <w:rsid w:val="00922C27"/>
    <w:rsid w:val="009354FE"/>
    <w:rsid w:val="009512FA"/>
    <w:rsid w:val="009775DF"/>
    <w:rsid w:val="0099589B"/>
    <w:rsid w:val="009A1CBB"/>
    <w:rsid w:val="009C56CC"/>
    <w:rsid w:val="00A521F6"/>
    <w:rsid w:val="00A62BAD"/>
    <w:rsid w:val="00AF386D"/>
    <w:rsid w:val="00B35117"/>
    <w:rsid w:val="00B45F86"/>
    <w:rsid w:val="00B54AB1"/>
    <w:rsid w:val="00B9000C"/>
    <w:rsid w:val="00BC372D"/>
    <w:rsid w:val="00BC4471"/>
    <w:rsid w:val="00BD391A"/>
    <w:rsid w:val="00C04ABB"/>
    <w:rsid w:val="00C36243"/>
    <w:rsid w:val="00C36A7F"/>
    <w:rsid w:val="00C501E6"/>
    <w:rsid w:val="00C50B8C"/>
    <w:rsid w:val="00C72BCA"/>
    <w:rsid w:val="00C856D5"/>
    <w:rsid w:val="00CA47F3"/>
    <w:rsid w:val="00CD1D62"/>
    <w:rsid w:val="00CF7964"/>
    <w:rsid w:val="00D334A3"/>
    <w:rsid w:val="00D3472D"/>
    <w:rsid w:val="00D420CE"/>
    <w:rsid w:val="00D82F69"/>
    <w:rsid w:val="00E0655C"/>
    <w:rsid w:val="00E2259C"/>
    <w:rsid w:val="00E37AA3"/>
    <w:rsid w:val="00E41DF8"/>
    <w:rsid w:val="00E74AB6"/>
    <w:rsid w:val="00EA2D16"/>
    <w:rsid w:val="00EA4024"/>
    <w:rsid w:val="00EC5F30"/>
    <w:rsid w:val="00ED2E68"/>
    <w:rsid w:val="00EF5DFD"/>
    <w:rsid w:val="00F02C87"/>
    <w:rsid w:val="00F168F2"/>
    <w:rsid w:val="00F4333A"/>
    <w:rsid w:val="00F82537"/>
    <w:rsid w:val="00FB0E11"/>
    <w:rsid w:val="00FB5DA6"/>
    <w:rsid w:val="00FC0687"/>
    <w:rsid w:val="00FC0B02"/>
    <w:rsid w:val="00FC6672"/>
    <w:rsid w:val="00FD5CE8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53E1D"/>
  <w15:docId w15:val="{E5926827-00A1-4F97-AEBD-3A72ACD0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5"/>
  </w:style>
  <w:style w:type="paragraph" w:styleId="Stopka">
    <w:name w:val="footer"/>
    <w:basedOn w:val="Normalny"/>
    <w:link w:val="StopkaZnak"/>
    <w:uiPriority w:val="99"/>
    <w:unhideWhenUsed/>
    <w:rsid w:val="008F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5"/>
  </w:style>
  <w:style w:type="paragraph" w:customStyle="1" w:styleId="Default">
    <w:name w:val="Default"/>
    <w:rsid w:val="00FC0B0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0B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basedOn w:val="Domylnaczcionkaakapitu"/>
    <w:link w:val="Style9"/>
    <w:uiPriority w:val="99"/>
    <w:rsid w:val="00FB5DA6"/>
    <w:rPr>
      <w:sz w:val="21"/>
      <w:szCs w:val="2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FB5DA6"/>
    <w:pPr>
      <w:widowControl w:val="0"/>
      <w:shd w:val="clear" w:color="auto" w:fill="FFFFFF"/>
      <w:spacing w:after="0" w:line="547" w:lineRule="exac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3A3F-1D0C-4B13-82C9-71F7A8EF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ustyna PLUCIŃSKA</cp:lastModifiedBy>
  <cp:revision>6</cp:revision>
  <cp:lastPrinted>2021-04-15T11:37:00Z</cp:lastPrinted>
  <dcterms:created xsi:type="dcterms:W3CDTF">2021-03-11T13:55:00Z</dcterms:created>
  <dcterms:modified xsi:type="dcterms:W3CDTF">2021-04-15T12:59:00Z</dcterms:modified>
</cp:coreProperties>
</file>